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EAF2" w14:textId="77777777" w:rsidR="00BE7DFF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5A43B4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5A43B4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5A43B4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5A43B4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5A43B4" w:rsidRDefault="005A43B4" w:rsidP="005A43B4">
      <w:pPr>
        <w:jc w:val="right"/>
        <w:rPr>
          <w:sz w:val="20"/>
          <w:szCs w:val="20"/>
        </w:rPr>
      </w:pPr>
      <w:r w:rsidRPr="005A43B4">
        <w:rPr>
          <w:sz w:val="20"/>
          <w:szCs w:val="20"/>
        </w:rPr>
        <w:t>Konrad Cendrowski</w:t>
      </w:r>
    </w:p>
    <w:p w14:paraId="3F551DD0" w14:textId="13A5D8E6" w:rsidR="00947449" w:rsidRPr="005A43B4" w:rsidRDefault="005A43B4" w:rsidP="005A43B4">
      <w:pPr>
        <w:jc w:val="right"/>
        <w:rPr>
          <w:sz w:val="20"/>
          <w:szCs w:val="20"/>
        </w:rPr>
      </w:pPr>
      <w:r w:rsidRPr="005A43B4">
        <w:rPr>
          <w:sz w:val="20"/>
          <w:szCs w:val="20"/>
        </w:rPr>
        <w:t xml:space="preserve">Jacek </w:t>
      </w:r>
      <w:proofErr w:type="spellStart"/>
      <w:r w:rsidRPr="005A43B4">
        <w:rPr>
          <w:sz w:val="20"/>
          <w:szCs w:val="20"/>
        </w:rPr>
        <w:t>Giedronowicz</w:t>
      </w:r>
      <w:proofErr w:type="spellEnd"/>
    </w:p>
    <w:p w14:paraId="5C7EBDDA" w14:textId="6BA30EFB" w:rsidR="005A43B4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id w:val="5415603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eastAsia="en-US"/>
        </w:rPr>
      </w:sdtEndPr>
      <w:sdtContent>
        <w:p w14:paraId="7C0BC423" w14:textId="16DB81A5" w:rsidR="00991A4D" w:rsidRDefault="00991A4D">
          <w:pPr>
            <w:pStyle w:val="Nagwekspisutreci"/>
          </w:pPr>
          <w:r>
            <w:t>Spis treści</w:t>
          </w:r>
        </w:p>
        <w:p w14:paraId="544671D1" w14:textId="3C7A9E8C" w:rsidR="00404812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39332" w:history="1">
            <w:r w:rsidR="00404812" w:rsidRPr="00D13AE2">
              <w:rPr>
                <w:rStyle w:val="Hipercze"/>
                <w:noProof/>
              </w:rPr>
              <w:t>Wstęp</w:t>
            </w:r>
            <w:r w:rsidR="00404812">
              <w:rPr>
                <w:noProof/>
                <w:webHidden/>
              </w:rPr>
              <w:tab/>
            </w:r>
            <w:r w:rsidR="00404812">
              <w:rPr>
                <w:noProof/>
                <w:webHidden/>
              </w:rPr>
              <w:fldChar w:fldCharType="begin"/>
            </w:r>
            <w:r w:rsidR="00404812">
              <w:rPr>
                <w:noProof/>
                <w:webHidden/>
              </w:rPr>
              <w:instrText xml:space="preserve"> PAGEREF _Toc73539332 \h </w:instrText>
            </w:r>
            <w:r w:rsidR="00404812">
              <w:rPr>
                <w:noProof/>
                <w:webHidden/>
              </w:rPr>
            </w:r>
            <w:r w:rsidR="00404812">
              <w:rPr>
                <w:noProof/>
                <w:webHidden/>
              </w:rPr>
              <w:fldChar w:fldCharType="separate"/>
            </w:r>
            <w:r w:rsidR="00404812">
              <w:rPr>
                <w:noProof/>
                <w:webHidden/>
              </w:rPr>
              <w:t>2</w:t>
            </w:r>
            <w:r w:rsidR="00404812">
              <w:rPr>
                <w:noProof/>
                <w:webHidden/>
              </w:rPr>
              <w:fldChar w:fldCharType="end"/>
            </w:r>
          </w:hyperlink>
        </w:p>
        <w:p w14:paraId="2D894BB9" w14:textId="6B7E4791" w:rsidR="00404812" w:rsidRDefault="0040481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3" w:history="1">
            <w:r w:rsidRPr="00D13AE2">
              <w:rPr>
                <w:rStyle w:val="Hipercze"/>
                <w:noProof/>
              </w:rPr>
              <w:t>Krótki opis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AC829" w14:textId="1F11076D" w:rsidR="00404812" w:rsidRDefault="0040481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4" w:history="1">
            <w:r w:rsidRPr="00D13AE2">
              <w:rPr>
                <w:rStyle w:val="Hipercze"/>
                <w:noProof/>
                <w:lang w:val="en-US"/>
              </w:rPr>
              <w:t>I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D791B" w14:textId="0E6EFC88" w:rsidR="00404812" w:rsidRDefault="0040481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5" w:history="1">
            <w:r w:rsidRPr="00D13AE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BABB" w14:textId="4A8AA6A4" w:rsidR="00404812" w:rsidRDefault="0040481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6" w:history="1">
            <w:r w:rsidRPr="00D13AE2">
              <w:rPr>
                <w:rStyle w:val="Hipercze"/>
                <w:noProof/>
              </w:rPr>
              <w:t>Ad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75B11" w14:textId="24E64A9A" w:rsidR="00404812" w:rsidRDefault="0040481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7" w:history="1">
            <w:r w:rsidRPr="00D13AE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91CA" w14:textId="7267C4DB" w:rsidR="00404812" w:rsidRDefault="0040481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8" w:history="1">
            <w:r w:rsidRPr="00D13AE2">
              <w:rPr>
                <w:rStyle w:val="Hipercze"/>
                <w:noProof/>
              </w:rPr>
              <w:t>Dress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BA76" w14:textId="40DB62B5" w:rsidR="00404812" w:rsidRDefault="00404812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9" w:history="1">
            <w:r w:rsidRPr="00D13AE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43707" w14:textId="246AFD47" w:rsidR="00404812" w:rsidRDefault="0040481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0" w:history="1">
            <w:r w:rsidRPr="00D13AE2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F29D" w14:textId="7F8FA800" w:rsidR="00404812" w:rsidRDefault="00404812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1" w:history="1">
            <w:r w:rsidRPr="00D13AE2">
              <w:rPr>
                <w:rStyle w:val="Hipercze"/>
                <w:noProof/>
              </w:rPr>
              <w:t>Źródł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3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06F18" w14:textId="7B7B6086" w:rsidR="00991A4D" w:rsidRDefault="00991A4D">
          <w:r>
            <w:rPr>
              <w:b/>
              <w:bCs/>
            </w:rPr>
            <w:fldChar w:fldCharType="end"/>
          </w:r>
        </w:p>
      </w:sdtContent>
    </w:sdt>
    <w:p w14:paraId="0A5DADB9" w14:textId="46DE3772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A8A8E5F" w14:textId="6084B20B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DAF4089" w14:textId="274BC13B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040B8C5" w14:textId="6DFD2A37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4497937" w14:textId="31BC08ED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0D33FA6" w14:textId="3E0215AA" w:rsidR="00991A4D" w:rsidRDefault="00991A4D" w:rsidP="00991A4D">
      <w:pPr>
        <w:rPr>
          <w:sz w:val="21"/>
          <w:szCs w:val="21"/>
        </w:rPr>
      </w:pPr>
    </w:p>
    <w:p w14:paraId="7105EBAD" w14:textId="77777777" w:rsidR="00991A4D" w:rsidRDefault="00991A4D" w:rsidP="00991A4D">
      <w:pPr>
        <w:rPr>
          <w:sz w:val="21"/>
          <w:szCs w:val="21"/>
        </w:rPr>
      </w:pPr>
    </w:p>
    <w:p w14:paraId="5B979F12" w14:textId="77777777" w:rsidR="00991A4D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07CF003" w14:textId="14337A92" w:rsidR="00E763D5" w:rsidRPr="00E763D5" w:rsidRDefault="00E763D5" w:rsidP="00E763D5">
      <w:pPr>
        <w:pStyle w:val="Nagwek1"/>
      </w:pPr>
      <w:bookmarkStart w:id="0" w:name="_Toc73539332"/>
      <w:r w:rsidRPr="00E763D5">
        <w:lastRenderedPageBreak/>
        <w:t>Wstęp</w:t>
      </w:r>
      <w:bookmarkEnd w:id="0"/>
    </w:p>
    <w:p w14:paraId="750F8B02" w14:textId="7054D358" w:rsidR="005A43B4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Default="005A43B4" w:rsidP="00E763D5">
      <w:r w:rsidRPr="005A43B4">
        <w:t xml:space="preserve">Przedstawimy </w:t>
      </w:r>
      <w:r>
        <w:t>wyniki porównania czterech metod klasyfikacji:</w:t>
      </w:r>
    </w:p>
    <w:p w14:paraId="4022FF76" w14:textId="680B5920" w:rsidR="00E763D5" w:rsidRPr="00E763D5" w:rsidRDefault="00E763D5" w:rsidP="00E763D5">
      <w:pPr>
        <w:pStyle w:val="Akapitzlist"/>
        <w:numPr>
          <w:ilvl w:val="0"/>
          <w:numId w:val="9"/>
        </w:numPr>
        <w:rPr>
          <w:lang w:val="en-US"/>
        </w:rPr>
      </w:pPr>
      <w:r w:rsidRPr="00E763D5">
        <w:rPr>
          <w:lang w:val="en-US"/>
        </w:rPr>
        <w:t>Decision Trees</w:t>
      </w:r>
    </w:p>
    <w:p w14:paraId="19AF166E" w14:textId="30036DAA" w:rsidR="00E763D5" w:rsidRPr="00E763D5" w:rsidRDefault="00E763D5" w:rsidP="00E763D5">
      <w:pPr>
        <w:pStyle w:val="Akapitzlist"/>
        <w:numPr>
          <w:ilvl w:val="0"/>
          <w:numId w:val="9"/>
        </w:numPr>
        <w:rPr>
          <w:lang w:val="en-US"/>
        </w:rPr>
      </w:pPr>
      <w:r w:rsidRPr="00E763D5">
        <w:rPr>
          <w:lang w:val="en-US"/>
        </w:rPr>
        <w:t xml:space="preserve">K-Nearest </w:t>
      </w:r>
      <w:proofErr w:type="spellStart"/>
      <w:r w:rsidRPr="00E763D5">
        <w:rPr>
          <w:lang w:val="en-US"/>
        </w:rPr>
        <w:t>Neighbours</w:t>
      </w:r>
      <w:proofErr w:type="spellEnd"/>
    </w:p>
    <w:p w14:paraId="6CFC3527" w14:textId="33E1FE58" w:rsidR="00E763D5" w:rsidRPr="00E763D5" w:rsidRDefault="00E763D5" w:rsidP="00E763D5">
      <w:pPr>
        <w:pStyle w:val="Akapitzlist"/>
        <w:numPr>
          <w:ilvl w:val="0"/>
          <w:numId w:val="9"/>
        </w:numPr>
        <w:rPr>
          <w:lang w:val="en-US"/>
        </w:rPr>
      </w:pPr>
      <w:r w:rsidRPr="00E763D5">
        <w:rPr>
          <w:lang w:val="en-US"/>
        </w:rPr>
        <w:t>Support Vector Machine</w:t>
      </w:r>
    </w:p>
    <w:p w14:paraId="7FD51656" w14:textId="6BAECA8D" w:rsidR="00E763D5" w:rsidRDefault="00E763D5" w:rsidP="00E763D5">
      <w:pPr>
        <w:pStyle w:val="Akapitzlist"/>
        <w:numPr>
          <w:ilvl w:val="0"/>
          <w:numId w:val="9"/>
        </w:numPr>
      </w:pPr>
      <w:proofErr w:type="spellStart"/>
      <w:r>
        <w:t>Random</w:t>
      </w:r>
      <w:proofErr w:type="spellEnd"/>
      <w:r>
        <w:t xml:space="preserve"> </w:t>
      </w:r>
      <w:proofErr w:type="spellStart"/>
      <w:r>
        <w:t>Forest</w:t>
      </w:r>
      <w:proofErr w:type="spellEnd"/>
    </w:p>
    <w:p w14:paraId="01A0C38C" w14:textId="77777777" w:rsidR="00E763D5" w:rsidRDefault="00E763D5" w:rsidP="00E763D5"/>
    <w:p w14:paraId="406C8EBC" w14:textId="632043CF" w:rsidR="00292183" w:rsidRDefault="00292183" w:rsidP="00E763D5">
      <w:r>
        <w:t xml:space="preserve">Modele zostały zbudowane na danych z ogólnodostępnych baz </w:t>
      </w:r>
      <w:proofErr w:type="spellStart"/>
      <w:r>
        <w:t>tj</w:t>
      </w:r>
      <w:proofErr w:type="spellEnd"/>
      <w:r>
        <w:t>:</w:t>
      </w:r>
    </w:p>
    <w:p w14:paraId="67D64A6B" w14:textId="6763FE69" w:rsidR="00292183" w:rsidRDefault="00292183" w:rsidP="00E763D5">
      <w:pPr>
        <w:pStyle w:val="Akapitzlist"/>
        <w:numPr>
          <w:ilvl w:val="0"/>
          <w:numId w:val="10"/>
        </w:numPr>
      </w:pPr>
      <w:proofErr w:type="spellStart"/>
      <w:r>
        <w:t>iris</w:t>
      </w:r>
      <w:proofErr w:type="spellEnd"/>
    </w:p>
    <w:p w14:paraId="3A61032B" w14:textId="07827452" w:rsidR="00292183" w:rsidRDefault="00E763D5" w:rsidP="00E763D5">
      <w:pPr>
        <w:pStyle w:val="Akapitzlist"/>
        <w:numPr>
          <w:ilvl w:val="0"/>
          <w:numId w:val="10"/>
        </w:numPr>
      </w:pPr>
      <w:r w:rsidRPr="00E763D5">
        <w:t>imports-85</w:t>
      </w:r>
    </w:p>
    <w:p w14:paraId="32B52F94" w14:textId="0F7A8809" w:rsidR="00E763D5" w:rsidRDefault="00E763D5" w:rsidP="00E763D5">
      <w:pPr>
        <w:pStyle w:val="Akapitzlist"/>
        <w:numPr>
          <w:ilvl w:val="0"/>
          <w:numId w:val="10"/>
        </w:numPr>
      </w:pPr>
      <w:proofErr w:type="spellStart"/>
      <w:r>
        <w:t>adults</w:t>
      </w:r>
      <w:proofErr w:type="spellEnd"/>
    </w:p>
    <w:p w14:paraId="6AC18142" w14:textId="15F1DC8D" w:rsidR="00E763D5" w:rsidRDefault="00E763D5" w:rsidP="00E763D5"/>
    <w:p w14:paraId="7AA6D8D2" w14:textId="6DD8FB0E" w:rsidR="00E763D5" w:rsidRDefault="00E763D5" w:rsidP="00E763D5"/>
    <w:p w14:paraId="38243136" w14:textId="27FC7423" w:rsidR="00E763D5" w:rsidRDefault="00E763D5" w:rsidP="00E763D5">
      <w:pPr>
        <w:pStyle w:val="Nagwek1"/>
      </w:pPr>
      <w:bookmarkStart w:id="1" w:name="_Toc73539333"/>
      <w:r w:rsidRPr="00E763D5">
        <w:t>Krótki opis danych</w:t>
      </w:r>
      <w:bookmarkEnd w:id="1"/>
    </w:p>
    <w:p w14:paraId="1B002601" w14:textId="6FBEAC2F" w:rsidR="00E763D5" w:rsidRDefault="00E763D5" w:rsidP="00E763D5"/>
    <w:p w14:paraId="00E06D48" w14:textId="2CC0E0A8" w:rsidR="00E763D5" w:rsidRDefault="00E763D5" w:rsidP="00E763D5">
      <w:pPr>
        <w:pStyle w:val="Akapitzlist"/>
        <w:numPr>
          <w:ilvl w:val="0"/>
          <w:numId w:val="11"/>
        </w:numPr>
      </w:pPr>
      <w:proofErr w:type="spellStart"/>
      <w:r>
        <w:t>iris</w:t>
      </w:r>
      <w:proofErr w:type="spellEnd"/>
      <w:r>
        <w:t xml:space="preserve"> – dane opisują pewne cechy kwiatów irysów </w:t>
      </w:r>
      <w:proofErr w:type="spellStart"/>
      <w:r>
        <w:t>tj</w:t>
      </w:r>
      <w:proofErr w:type="spellEnd"/>
      <w:r>
        <w:t>:</w:t>
      </w:r>
    </w:p>
    <w:p w14:paraId="7E7745E6" w14:textId="1B1C9D98" w:rsidR="00E763D5" w:rsidRDefault="00E763D5" w:rsidP="00E763D5">
      <w:pPr>
        <w:pStyle w:val="Akapitzlist"/>
        <w:numPr>
          <w:ilvl w:val="1"/>
          <w:numId w:val="11"/>
        </w:numPr>
      </w:pPr>
      <w:proofErr w:type="spellStart"/>
      <w:r>
        <w:t>Sepal.Length</w:t>
      </w:r>
      <w:proofErr w:type="spellEnd"/>
      <w:r>
        <w:t xml:space="preserve"> </w:t>
      </w:r>
      <w:r w:rsidR="00CA26F0">
        <w:t>–</w:t>
      </w:r>
      <w:r>
        <w:t xml:space="preserve"> </w:t>
      </w:r>
      <w:r w:rsidR="00CA26F0">
        <w:t>długość działki kielicha przy kwiecie liczone w centymetrach,</w:t>
      </w:r>
    </w:p>
    <w:p w14:paraId="110ECEC3" w14:textId="6AD35EBF" w:rsidR="00CA26F0" w:rsidRDefault="00CA26F0" w:rsidP="00CA26F0">
      <w:pPr>
        <w:pStyle w:val="Akapitzlist"/>
        <w:numPr>
          <w:ilvl w:val="1"/>
          <w:numId w:val="11"/>
        </w:numPr>
      </w:pPr>
      <w:proofErr w:type="spellStart"/>
      <w:r>
        <w:t>Sepal.Width</w:t>
      </w:r>
      <w:proofErr w:type="spellEnd"/>
      <w:r>
        <w:t xml:space="preserve"> – szerokość działki kielicha przy kwiecie liczone w centymetrach,</w:t>
      </w:r>
    </w:p>
    <w:p w14:paraId="0ACA3617" w14:textId="11E41221" w:rsidR="00CA26F0" w:rsidRDefault="00CA26F0" w:rsidP="00E763D5">
      <w:pPr>
        <w:pStyle w:val="Akapitzlist"/>
        <w:numPr>
          <w:ilvl w:val="1"/>
          <w:numId w:val="11"/>
        </w:numPr>
      </w:pPr>
      <w:proofErr w:type="spellStart"/>
      <w:r>
        <w:t>Petal.Length</w:t>
      </w:r>
      <w:proofErr w:type="spellEnd"/>
      <w:r>
        <w:t xml:space="preserve"> – długość płatków kwiatu liczone w centymetrach,</w:t>
      </w:r>
    </w:p>
    <w:p w14:paraId="7598244C" w14:textId="64E2354B" w:rsidR="00CA26F0" w:rsidRDefault="00CA26F0" w:rsidP="00E763D5">
      <w:pPr>
        <w:pStyle w:val="Akapitzlist"/>
        <w:numPr>
          <w:ilvl w:val="1"/>
          <w:numId w:val="11"/>
        </w:numPr>
      </w:pPr>
      <w:proofErr w:type="spellStart"/>
      <w:r>
        <w:t>Petal.Width</w:t>
      </w:r>
      <w:proofErr w:type="spellEnd"/>
      <w:r>
        <w:t xml:space="preserve"> – szerokość płatków kwiatu liczone w centymetrach,</w:t>
      </w:r>
    </w:p>
    <w:p w14:paraId="0566B48E" w14:textId="4B0BCB33" w:rsidR="00E763D5" w:rsidRDefault="00CA26F0" w:rsidP="00E763D5">
      <w:pPr>
        <w:pStyle w:val="Akapitzlist"/>
        <w:numPr>
          <w:ilvl w:val="1"/>
          <w:numId w:val="11"/>
        </w:numPr>
      </w:pPr>
      <w:proofErr w:type="spellStart"/>
      <w:r>
        <w:t>Species</w:t>
      </w:r>
      <w:proofErr w:type="spellEnd"/>
      <w:r>
        <w:t xml:space="preserve"> – nazwa odmiany.</w:t>
      </w:r>
    </w:p>
    <w:p w14:paraId="1064E65A" w14:textId="77777777" w:rsidR="00611312" w:rsidRDefault="00611312" w:rsidP="00611312">
      <w:pPr>
        <w:pStyle w:val="Akapitzlist"/>
        <w:ind w:left="2160"/>
        <w:rPr>
          <w:lang w:val="en-US"/>
        </w:rPr>
      </w:pPr>
    </w:p>
    <w:p w14:paraId="55C4D30F" w14:textId="7D94329B" w:rsidR="002E7A7A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2E7A7A">
        <w:t>adult</w:t>
      </w:r>
      <w:proofErr w:type="spellEnd"/>
      <w:r w:rsidRPr="002E7A7A">
        <w:t xml:space="preserve"> – dane opisują pewne cechy </w:t>
      </w:r>
      <w:r>
        <w:t>dorosłych</w:t>
      </w:r>
    </w:p>
    <w:p w14:paraId="251F3EA5" w14:textId="78887DF9" w:rsidR="002E7A7A" w:rsidRDefault="002E7A7A" w:rsidP="002E7A7A">
      <w:pPr>
        <w:pStyle w:val="Akapitzlist"/>
        <w:numPr>
          <w:ilvl w:val="1"/>
          <w:numId w:val="11"/>
        </w:numPr>
      </w:pPr>
      <w:proofErr w:type="spellStart"/>
      <w:r>
        <w:t>age</w:t>
      </w:r>
      <w:proofErr w:type="spellEnd"/>
      <w:r>
        <w:t xml:space="preserve"> - wiek</w:t>
      </w:r>
    </w:p>
    <w:p w14:paraId="4CC4ED3E" w14:textId="26F99452" w:rsidR="002E7A7A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 w:rsidRPr="002E7A7A">
        <w:rPr>
          <w:lang w:val="en-US"/>
        </w:rPr>
        <w:t>workclass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k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obocza</w:t>
      </w:r>
      <w:proofErr w:type="spellEnd"/>
    </w:p>
    <w:p w14:paraId="4FBBE6F4" w14:textId="30975461" w:rsidR="002E7A7A" w:rsidRPr="002E7A7A" w:rsidRDefault="002E7A7A" w:rsidP="002E7A7A">
      <w:pPr>
        <w:pStyle w:val="Akapitzlist"/>
        <w:numPr>
          <w:ilvl w:val="2"/>
          <w:numId w:val="11"/>
        </w:numPr>
        <w:rPr>
          <w:lang w:val="en-US"/>
        </w:rPr>
      </w:pPr>
      <w:r w:rsidRPr="002E7A7A">
        <w:rPr>
          <w:lang w:val="en-US"/>
        </w:rPr>
        <w:t>Private, Self-emp-not-</w:t>
      </w:r>
      <w:proofErr w:type="spellStart"/>
      <w:r w:rsidRPr="002E7A7A">
        <w:rPr>
          <w:lang w:val="en-US"/>
        </w:rPr>
        <w:t>inc</w:t>
      </w:r>
      <w:proofErr w:type="spellEnd"/>
      <w:r w:rsidRPr="002E7A7A">
        <w:rPr>
          <w:lang w:val="en-US"/>
        </w:rPr>
        <w:t>, Self-emp-</w:t>
      </w:r>
      <w:proofErr w:type="spellStart"/>
      <w:r w:rsidRPr="002E7A7A">
        <w:rPr>
          <w:lang w:val="en-US"/>
        </w:rPr>
        <w:t>inc</w:t>
      </w:r>
      <w:proofErr w:type="spellEnd"/>
      <w:r w:rsidRPr="002E7A7A">
        <w:rPr>
          <w:lang w:val="en-US"/>
        </w:rPr>
        <w:t>, Federal-gov, Local-gov,</w:t>
      </w:r>
      <w:r>
        <w:rPr>
          <w:lang w:val="en-US"/>
        </w:rPr>
        <w:t xml:space="preserve"> </w:t>
      </w:r>
      <w:r w:rsidRPr="002E7A7A">
        <w:rPr>
          <w:lang w:val="en-US"/>
        </w:rPr>
        <w:t>State-gov, Without-pay, Never-worked</w:t>
      </w:r>
    </w:p>
    <w:p w14:paraId="7E567FDC" w14:textId="77777777" w:rsidR="002E7A7A" w:rsidRDefault="002E7A7A" w:rsidP="002E7A7A">
      <w:pPr>
        <w:pStyle w:val="Akapitzlist"/>
        <w:numPr>
          <w:ilvl w:val="1"/>
          <w:numId w:val="11"/>
        </w:numPr>
      </w:pPr>
      <w:proofErr w:type="spellStart"/>
      <w:r>
        <w:t>fnlwgt</w:t>
      </w:r>
      <w:proofErr w:type="spellEnd"/>
      <w:r>
        <w:t xml:space="preserve">: </w:t>
      </w:r>
      <w:proofErr w:type="spellStart"/>
      <w:r>
        <w:t>continuous</w:t>
      </w:r>
      <w:proofErr w:type="spellEnd"/>
      <w:r>
        <w:t xml:space="preserve">. </w:t>
      </w:r>
    </w:p>
    <w:p w14:paraId="57740B77" w14:textId="69247DE4" w:rsidR="002E7A7A" w:rsidRPr="002E7A7A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e</w:t>
      </w:r>
      <w:r w:rsidRPr="002E7A7A">
        <w:rPr>
          <w:lang w:val="en-US"/>
        </w:rPr>
        <w:t>ducation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rodzaj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kształcenia</w:t>
      </w:r>
      <w:proofErr w:type="spellEnd"/>
      <w:r w:rsidRPr="002E7A7A">
        <w:rPr>
          <w:lang w:val="en-US"/>
        </w:rPr>
        <w:t xml:space="preserve"> </w:t>
      </w:r>
    </w:p>
    <w:p w14:paraId="19E8A77A" w14:textId="77777777" w:rsidR="002E7A7A" w:rsidRDefault="002E7A7A" w:rsidP="002E7A7A">
      <w:pPr>
        <w:pStyle w:val="Akapitzlist"/>
        <w:numPr>
          <w:ilvl w:val="1"/>
          <w:numId w:val="11"/>
        </w:numPr>
      </w:pPr>
      <w:proofErr w:type="spellStart"/>
      <w:r>
        <w:t>education-num</w:t>
      </w:r>
      <w:proofErr w:type="spellEnd"/>
      <w:r>
        <w:t xml:space="preserve">: </w:t>
      </w:r>
      <w:proofErr w:type="spellStart"/>
      <w:r>
        <w:t>continuous</w:t>
      </w:r>
      <w:proofErr w:type="spellEnd"/>
      <w:r>
        <w:t xml:space="preserve">. </w:t>
      </w:r>
    </w:p>
    <w:p w14:paraId="0D6DC598" w14:textId="77777777" w:rsidR="002E7A7A" w:rsidRPr="002E7A7A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r w:rsidRPr="002E7A7A">
        <w:rPr>
          <w:lang w:val="en-US"/>
        </w:rPr>
        <w:t xml:space="preserve">marital-status: Married-civ-spouse, Divorced, Never-married, Separated, Widowed, Married-spouse-absent, Married-AF-spouse. </w:t>
      </w:r>
    </w:p>
    <w:p w14:paraId="47421CA1" w14:textId="4428502E" w:rsidR="002E7A7A" w:rsidRPr="002E7A7A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o</w:t>
      </w:r>
      <w:r w:rsidRPr="002E7A7A">
        <w:rPr>
          <w:lang w:val="en-US"/>
        </w:rPr>
        <w:t>ccupation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zawód</w:t>
      </w:r>
      <w:proofErr w:type="spellEnd"/>
    </w:p>
    <w:p w14:paraId="4E51201C" w14:textId="57A9AB15" w:rsidR="002E7A7A" w:rsidRPr="002E7A7A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r w:rsidRPr="002E7A7A">
        <w:rPr>
          <w:lang w:val="en-US"/>
        </w:rPr>
        <w:t>relationship</w:t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posiada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wiązki</w:t>
      </w:r>
      <w:proofErr w:type="spellEnd"/>
      <w:r>
        <w:rPr>
          <w:lang w:val="en-US"/>
        </w:rPr>
        <w:t xml:space="preserve"> (</w:t>
      </w:r>
      <w:r w:rsidRPr="002E7A7A">
        <w:rPr>
          <w:lang w:val="en-US"/>
        </w:rPr>
        <w:t>Wife, Own-child, Husband, Not-in-family, Other-relative, Unmarried</w:t>
      </w:r>
      <w:r>
        <w:rPr>
          <w:lang w:val="en-US"/>
        </w:rPr>
        <w:t>)</w:t>
      </w:r>
    </w:p>
    <w:p w14:paraId="1949A0ED" w14:textId="14DC4711" w:rsidR="002E7A7A" w:rsidRPr="002E7A7A" w:rsidRDefault="002E7A7A" w:rsidP="002E7A7A">
      <w:pPr>
        <w:pStyle w:val="Akapitzlist"/>
        <w:numPr>
          <w:ilvl w:val="1"/>
          <w:numId w:val="11"/>
        </w:numPr>
        <w:rPr>
          <w:lang w:val="en-US"/>
        </w:rPr>
      </w:pPr>
      <w:r w:rsidRPr="002E7A7A">
        <w:rPr>
          <w:lang w:val="en-US"/>
        </w:rPr>
        <w:t>race</w:t>
      </w:r>
      <w:r>
        <w:rPr>
          <w:lang w:val="en-US"/>
        </w:rPr>
        <w:t xml:space="preserve"> - rasa</w:t>
      </w:r>
    </w:p>
    <w:p w14:paraId="38AF53E7" w14:textId="4104FA6C" w:rsidR="002E7A7A" w:rsidRDefault="002E7A7A" w:rsidP="002E7A7A">
      <w:pPr>
        <w:pStyle w:val="Akapitzlist"/>
        <w:numPr>
          <w:ilvl w:val="1"/>
          <w:numId w:val="11"/>
        </w:numPr>
      </w:pPr>
      <w:r>
        <w:t>sex - płeć</w:t>
      </w:r>
    </w:p>
    <w:p w14:paraId="655A91A6" w14:textId="582AEDCB" w:rsidR="002E7A7A" w:rsidRDefault="002E7A7A" w:rsidP="005766B1">
      <w:pPr>
        <w:pStyle w:val="Akapitzlist"/>
        <w:numPr>
          <w:ilvl w:val="1"/>
          <w:numId w:val="11"/>
        </w:numPr>
      </w:pPr>
      <w:proofErr w:type="spellStart"/>
      <w:r>
        <w:t>capital-gain</w:t>
      </w:r>
      <w:proofErr w:type="spellEnd"/>
      <w:r w:rsidR="005766B1">
        <w:t xml:space="preserve"> / </w:t>
      </w:r>
      <w:proofErr w:type="spellStart"/>
      <w:r>
        <w:t>capital-loss</w:t>
      </w:r>
      <w:proofErr w:type="spellEnd"/>
      <w:r>
        <w:t xml:space="preserve"> </w:t>
      </w:r>
      <w:r w:rsidR="005766B1">
        <w:t>– zysk / strata kapitałowa</w:t>
      </w:r>
    </w:p>
    <w:p w14:paraId="665E4D7A" w14:textId="33EE0665" w:rsidR="005766B1" w:rsidRDefault="002E7A7A" w:rsidP="005766B1">
      <w:pPr>
        <w:pStyle w:val="Akapitzlist"/>
        <w:numPr>
          <w:ilvl w:val="1"/>
          <w:numId w:val="11"/>
        </w:numPr>
      </w:pPr>
      <w:proofErr w:type="spellStart"/>
      <w:r>
        <w:t>hours</w:t>
      </w:r>
      <w:proofErr w:type="spellEnd"/>
      <w:r>
        <w:t>-per-</w:t>
      </w:r>
      <w:proofErr w:type="spellStart"/>
      <w:r>
        <w:t>week</w:t>
      </w:r>
      <w:proofErr w:type="spellEnd"/>
      <w:r>
        <w:t xml:space="preserve"> </w:t>
      </w:r>
      <w:r w:rsidR="005766B1">
        <w:t>–</w:t>
      </w:r>
      <w:r>
        <w:t xml:space="preserve"> </w:t>
      </w:r>
      <w:r w:rsidR="005766B1">
        <w:t>przepracowane godziny tygodniowo</w:t>
      </w:r>
    </w:p>
    <w:p w14:paraId="312651B1" w14:textId="3D426962" w:rsidR="00E763D5" w:rsidRDefault="002E7A7A" w:rsidP="00EB6AEB">
      <w:pPr>
        <w:pStyle w:val="Akapitzlist"/>
        <w:numPr>
          <w:ilvl w:val="1"/>
          <w:numId w:val="11"/>
        </w:numPr>
        <w:rPr>
          <w:lang w:val="en-US"/>
        </w:rPr>
      </w:pPr>
      <w:r w:rsidRPr="002E7A7A">
        <w:rPr>
          <w:lang w:val="en-US"/>
        </w:rPr>
        <w:t>native-country</w:t>
      </w:r>
      <w:r>
        <w:rPr>
          <w:lang w:val="en-US"/>
        </w:rPr>
        <w:t xml:space="preserve"> </w:t>
      </w:r>
      <w:r w:rsidR="005766B1">
        <w:rPr>
          <w:lang w:val="en-US"/>
        </w:rPr>
        <w:t>–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chodzenie</w:t>
      </w:r>
      <w:proofErr w:type="spellEnd"/>
    </w:p>
    <w:p w14:paraId="1685CF43" w14:textId="278135A3" w:rsidR="005766B1" w:rsidRDefault="005766B1" w:rsidP="00EB6AEB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income – </w:t>
      </w:r>
      <w:proofErr w:type="spellStart"/>
      <w:r>
        <w:rPr>
          <w:lang w:val="en-US"/>
        </w:rPr>
        <w:t>zarobk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progowo</w:t>
      </w:r>
      <w:proofErr w:type="spellEnd"/>
      <w:r>
        <w:rPr>
          <w:lang w:val="en-US"/>
        </w:rPr>
        <w:t>)</w:t>
      </w:r>
    </w:p>
    <w:p w14:paraId="22F3794C" w14:textId="77777777" w:rsidR="00360EA3" w:rsidRPr="00360EA3" w:rsidRDefault="00360EA3" w:rsidP="00360EA3">
      <w:pPr>
        <w:rPr>
          <w:lang w:val="en-US"/>
        </w:rPr>
      </w:pPr>
    </w:p>
    <w:p w14:paraId="17111FFD" w14:textId="62F5FD75" w:rsidR="00552A1E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552A1E">
        <w:t>dressify</w:t>
      </w:r>
      <w:proofErr w:type="spellEnd"/>
      <w:r w:rsidRPr="00552A1E">
        <w:t xml:space="preserve"> – dane opisujące</w:t>
      </w:r>
      <w:r>
        <w:t xml:space="preserve"> pewne</w:t>
      </w:r>
      <w:r w:rsidRPr="00552A1E">
        <w:t xml:space="preserve"> cechy u</w:t>
      </w:r>
      <w:r>
        <w:t>brań</w:t>
      </w:r>
    </w:p>
    <w:p w14:paraId="12096964" w14:textId="42D1055E" w:rsidR="00552A1E" w:rsidRDefault="00552A1E" w:rsidP="00552A1E">
      <w:pPr>
        <w:pStyle w:val="Akapitzlist"/>
        <w:numPr>
          <w:ilvl w:val="1"/>
          <w:numId w:val="11"/>
        </w:numPr>
      </w:pPr>
      <w:r>
        <w:t>Style – styl ubrania</w:t>
      </w:r>
    </w:p>
    <w:p w14:paraId="213DD918" w14:textId="36830E62" w:rsidR="00552A1E" w:rsidRDefault="00552A1E" w:rsidP="00552A1E">
      <w:pPr>
        <w:pStyle w:val="Akapitzlist"/>
        <w:numPr>
          <w:ilvl w:val="2"/>
          <w:numId w:val="11"/>
        </w:numPr>
        <w:rPr>
          <w:lang w:val="en-US"/>
        </w:rPr>
      </w:pPr>
      <w:proofErr w:type="spellStart"/>
      <w:r w:rsidRPr="00552A1E">
        <w:rPr>
          <w:lang w:val="en-US"/>
        </w:rPr>
        <w:t>Calual</w:t>
      </w:r>
      <w:proofErr w:type="spellEnd"/>
      <w:r w:rsidRPr="00552A1E">
        <w:rPr>
          <w:lang w:val="en-US"/>
        </w:rPr>
        <w:t>, work, Novelty, bohemian, p</w:t>
      </w:r>
      <w:r>
        <w:rPr>
          <w:lang w:val="en-US"/>
        </w:rPr>
        <w:t xml:space="preserve">arty, Sexy, cute, Brief, vintage, </w:t>
      </w:r>
    </w:p>
    <w:p w14:paraId="5CCB8776" w14:textId="75BB4DFE" w:rsidR="00552A1E" w:rsidRDefault="00552A1E" w:rsidP="00552A1E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lastRenderedPageBreak/>
        <w:t xml:space="preserve">Price – </w:t>
      </w:r>
      <w:proofErr w:type="spellStart"/>
      <w:r>
        <w:rPr>
          <w:lang w:val="en-US"/>
        </w:rPr>
        <w:t>c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brania</w:t>
      </w:r>
      <w:proofErr w:type="spellEnd"/>
    </w:p>
    <w:p w14:paraId="2DABEECD" w14:textId="477382C0" w:rsidR="00552A1E" w:rsidRDefault="00552A1E" w:rsidP="00552A1E">
      <w:pPr>
        <w:pStyle w:val="Akapitzlist"/>
        <w:numPr>
          <w:ilvl w:val="1"/>
          <w:numId w:val="11"/>
        </w:numPr>
      </w:pPr>
      <w:r w:rsidRPr="00552A1E">
        <w:t>Rating – ocena, wartości od 0 d</w:t>
      </w:r>
      <w:r>
        <w:t>o 5</w:t>
      </w:r>
    </w:p>
    <w:p w14:paraId="356BE26E" w14:textId="78AD9027" w:rsidR="00552A1E" w:rsidRDefault="00552A1E" w:rsidP="00552A1E">
      <w:pPr>
        <w:pStyle w:val="Akapitzlist"/>
        <w:numPr>
          <w:ilvl w:val="1"/>
          <w:numId w:val="11"/>
        </w:numPr>
      </w:pPr>
      <w:proofErr w:type="spellStart"/>
      <w:r>
        <w:t>Size</w:t>
      </w:r>
      <w:proofErr w:type="spellEnd"/>
      <w:r>
        <w:t xml:space="preserve"> – rozmiar </w:t>
      </w:r>
    </w:p>
    <w:p w14:paraId="3580236D" w14:textId="6FE114EB" w:rsidR="0084406E" w:rsidRDefault="0084406E" w:rsidP="0084406E">
      <w:pPr>
        <w:pStyle w:val="Akapitzlist"/>
        <w:numPr>
          <w:ilvl w:val="2"/>
          <w:numId w:val="11"/>
        </w:numPr>
      </w:pPr>
      <w:proofErr w:type="spellStart"/>
      <w:r>
        <w:t>Free</w:t>
      </w:r>
      <w:proofErr w:type="spellEnd"/>
      <w:r>
        <w:t>, S, M, L, XL</w:t>
      </w:r>
    </w:p>
    <w:p w14:paraId="28EC7A4D" w14:textId="3AF5DFC6" w:rsidR="0084406E" w:rsidRDefault="0084406E" w:rsidP="0084406E">
      <w:pPr>
        <w:pStyle w:val="Akapitzlist"/>
        <w:numPr>
          <w:ilvl w:val="1"/>
          <w:numId w:val="11"/>
        </w:numPr>
      </w:pPr>
      <w:proofErr w:type="spellStart"/>
      <w:r>
        <w:t>Season</w:t>
      </w:r>
      <w:proofErr w:type="spellEnd"/>
      <w:r>
        <w:t xml:space="preserve"> – rekomendowany sezon używania danego ubrania</w:t>
      </w:r>
    </w:p>
    <w:p w14:paraId="7901A88A" w14:textId="1D2E5CD5" w:rsidR="0084406E" w:rsidRDefault="0084406E" w:rsidP="0084406E">
      <w:pPr>
        <w:pStyle w:val="Akapitzlist"/>
        <w:numPr>
          <w:ilvl w:val="2"/>
          <w:numId w:val="11"/>
        </w:numPr>
      </w:pPr>
      <w:r>
        <w:t xml:space="preserve">Winter, </w:t>
      </w:r>
      <w:proofErr w:type="spellStart"/>
      <w:r>
        <w:t>Summer</w:t>
      </w:r>
      <w:proofErr w:type="spellEnd"/>
      <w:r>
        <w:t xml:space="preserve">, Spring, </w:t>
      </w:r>
      <w:proofErr w:type="spellStart"/>
      <w:r>
        <w:t>Automn</w:t>
      </w:r>
      <w:proofErr w:type="spellEnd"/>
    </w:p>
    <w:p w14:paraId="16AC0CCE" w14:textId="1F6AE825" w:rsidR="0084406E" w:rsidRDefault="0084406E" w:rsidP="0084406E">
      <w:pPr>
        <w:pStyle w:val="Akapitzlist"/>
        <w:numPr>
          <w:ilvl w:val="1"/>
          <w:numId w:val="11"/>
        </w:numPr>
      </w:pPr>
      <w:proofErr w:type="spellStart"/>
      <w:r>
        <w:t>NeckLine</w:t>
      </w:r>
      <w:proofErr w:type="spellEnd"/>
      <w:r>
        <w:t xml:space="preserve"> – typ dekoltu</w:t>
      </w:r>
    </w:p>
    <w:p w14:paraId="6358996C" w14:textId="7C37C65F" w:rsidR="0084406E" w:rsidRDefault="0084406E" w:rsidP="0084406E">
      <w:pPr>
        <w:pStyle w:val="Akapitzlist"/>
        <w:numPr>
          <w:ilvl w:val="2"/>
          <w:numId w:val="11"/>
        </w:numPr>
        <w:rPr>
          <w:lang w:val="en-US"/>
        </w:rPr>
      </w:pPr>
      <w:r w:rsidRPr="0084406E">
        <w:rPr>
          <w:lang w:val="en-US"/>
        </w:rPr>
        <w:t>V-neck, o-neck, b</w:t>
      </w:r>
      <w:r>
        <w:rPr>
          <w:lang w:val="en-US"/>
        </w:rPr>
        <w:t xml:space="preserve">eat-neck, </w:t>
      </w:r>
      <w:proofErr w:type="spellStart"/>
      <w:r>
        <w:rPr>
          <w:lang w:val="en-US"/>
        </w:rPr>
        <w:t>Sweeathear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rndowncoll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terpan-collor</w:t>
      </w:r>
      <w:proofErr w:type="spellEnd"/>
      <w:r>
        <w:rPr>
          <w:lang w:val="en-US"/>
        </w:rPr>
        <w:t xml:space="preserve">, slash-neck, </w:t>
      </w:r>
      <w:proofErr w:type="spellStart"/>
      <w:r>
        <w:rPr>
          <w:lang w:val="en-US"/>
        </w:rPr>
        <w:t>bowneck</w:t>
      </w:r>
      <w:proofErr w:type="spellEnd"/>
    </w:p>
    <w:p w14:paraId="60DCD1E8" w14:textId="5FCB03C9" w:rsidR="0084406E" w:rsidRPr="0084406E" w:rsidRDefault="0084406E" w:rsidP="0084406E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SleeveLength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długoś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ękawów</w:t>
      </w:r>
      <w:proofErr w:type="spellEnd"/>
    </w:p>
    <w:p w14:paraId="42A3AD41" w14:textId="5C1FBD3A" w:rsidR="0084406E" w:rsidRDefault="0084406E" w:rsidP="0084406E">
      <w:pPr>
        <w:pStyle w:val="Akapitzlist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Sleeveless, short, full, </w:t>
      </w:r>
      <w:proofErr w:type="spellStart"/>
      <w:r>
        <w:rPr>
          <w:lang w:val="en-US"/>
        </w:rPr>
        <w:t>halfsleev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ressqa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apsleeves</w:t>
      </w:r>
      <w:proofErr w:type="spellEnd"/>
      <w:r>
        <w:rPr>
          <w:lang w:val="en-US"/>
        </w:rPr>
        <w:t>, Petal, butterfly</w:t>
      </w:r>
    </w:p>
    <w:p w14:paraId="48AB3A81" w14:textId="4211D5A8" w:rsidR="0084406E" w:rsidRDefault="00AA1942" w:rsidP="0084406E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W</w:t>
      </w:r>
      <w:r w:rsidR="0084406E">
        <w:rPr>
          <w:lang w:val="en-US"/>
        </w:rPr>
        <w:t>aistline</w:t>
      </w:r>
      <w:r>
        <w:rPr>
          <w:lang w:val="en-US"/>
        </w:rPr>
        <w:t xml:space="preserve"> – </w:t>
      </w:r>
      <w:proofErr w:type="spellStart"/>
      <w:r>
        <w:rPr>
          <w:lang w:val="en-US"/>
        </w:rPr>
        <w:t>talia</w:t>
      </w:r>
      <w:proofErr w:type="spellEnd"/>
    </w:p>
    <w:p w14:paraId="1DED8EE3" w14:textId="2A43C495" w:rsidR="00AA1942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>
        <w:rPr>
          <w:lang w:val="en-US"/>
        </w:rPr>
        <w:t>Empire, natural</w:t>
      </w:r>
    </w:p>
    <w:p w14:paraId="04D95862" w14:textId="402973A9" w:rsidR="00AA1942" w:rsidRDefault="00AA1942" w:rsidP="00AA194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aterial - </w:t>
      </w:r>
      <w:proofErr w:type="spellStart"/>
      <w:r>
        <w:rPr>
          <w:lang w:val="en-US"/>
        </w:rPr>
        <w:t>materiał</w:t>
      </w:r>
      <w:proofErr w:type="spellEnd"/>
    </w:p>
    <w:p w14:paraId="48115DF9" w14:textId="29D0D3DB" w:rsidR="00AA1942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Cotton, polyester, </w:t>
      </w:r>
      <w:proofErr w:type="spellStart"/>
      <w:r>
        <w:rPr>
          <w:lang w:val="en-US"/>
        </w:rPr>
        <w:t>chiffonfabric</w:t>
      </w:r>
      <w:proofErr w:type="spellEnd"/>
      <w:r>
        <w:rPr>
          <w:lang w:val="en-US"/>
        </w:rPr>
        <w:t xml:space="preserve">, microfiber, spandex, silk, rayon, </w:t>
      </w:r>
      <w:proofErr w:type="spellStart"/>
      <w:r>
        <w:rPr>
          <w:lang w:val="en-US"/>
        </w:rPr>
        <w:t>lycra</w:t>
      </w:r>
      <w:proofErr w:type="spellEnd"/>
      <w:r>
        <w:rPr>
          <w:lang w:val="en-US"/>
        </w:rPr>
        <w:t xml:space="preserve">,  </w:t>
      </w:r>
      <w:proofErr w:type="spellStart"/>
      <w:r>
        <w:rPr>
          <w:lang w:val="en-US"/>
        </w:rPr>
        <w:t>milksilk</w:t>
      </w:r>
      <w:proofErr w:type="spellEnd"/>
      <w:r>
        <w:rPr>
          <w:lang w:val="en-US"/>
        </w:rPr>
        <w:t>, cashmere, knitting, acrylic, mix, sill, nylon</w:t>
      </w:r>
    </w:p>
    <w:p w14:paraId="4B5C522C" w14:textId="2CF4C8B4" w:rsidR="00AA1942" w:rsidRDefault="00AA1942" w:rsidP="00AA194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FabricTyp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kanina</w:t>
      </w:r>
      <w:proofErr w:type="spellEnd"/>
    </w:p>
    <w:p w14:paraId="21EB20A7" w14:textId="19E84088" w:rsidR="00AA1942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>
        <w:rPr>
          <w:lang w:val="en-US"/>
        </w:rPr>
        <w:t>Chiffon, broadcloth, organza, tulle, worsted, other, jersey, poplin, knitting, terry</w:t>
      </w:r>
    </w:p>
    <w:p w14:paraId="7E006E5B" w14:textId="3B98575E" w:rsidR="00AA1942" w:rsidRDefault="00AA1942" w:rsidP="00AA194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oration – </w:t>
      </w:r>
      <w:proofErr w:type="spellStart"/>
      <w:r>
        <w:rPr>
          <w:lang w:val="en-US"/>
        </w:rPr>
        <w:t>dekoracje</w:t>
      </w:r>
      <w:proofErr w:type="spellEnd"/>
    </w:p>
    <w:p w14:paraId="3410D5D0" w14:textId="13251744" w:rsidR="00AA1942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proofErr w:type="spellStart"/>
      <w:r>
        <w:rPr>
          <w:lang w:val="en-US"/>
        </w:rPr>
        <w:t>Hollowout</w:t>
      </w:r>
      <w:proofErr w:type="spellEnd"/>
      <w:r>
        <w:rPr>
          <w:lang w:val="en-US"/>
        </w:rPr>
        <w:t xml:space="preserve">, lace, applique, bow, sashes, beading, </w:t>
      </w:r>
      <w:proofErr w:type="spellStart"/>
      <w:r>
        <w:rPr>
          <w:lang w:val="en-US"/>
        </w:rPr>
        <w:t>ruched</w:t>
      </w:r>
      <w:proofErr w:type="spellEnd"/>
      <w:r>
        <w:rPr>
          <w:lang w:val="en-US"/>
        </w:rPr>
        <w:t xml:space="preserve">, ruffles, pockets, button, cascading, feathers, Tiered, </w:t>
      </w:r>
      <w:proofErr w:type="spellStart"/>
      <w:r>
        <w:rPr>
          <w:lang w:val="en-US"/>
        </w:rPr>
        <w:t>embroidary</w:t>
      </w:r>
      <w:proofErr w:type="spellEnd"/>
      <w:r>
        <w:rPr>
          <w:lang w:val="en-US"/>
        </w:rPr>
        <w:t>, sequined, rivet, draped, pleat</w:t>
      </w:r>
    </w:p>
    <w:p w14:paraId="10FA5942" w14:textId="2E51F668" w:rsidR="00AA1942" w:rsidRDefault="00AA1942" w:rsidP="00AA1942">
      <w:pPr>
        <w:pStyle w:val="Akapitzlist"/>
        <w:numPr>
          <w:ilvl w:val="1"/>
          <w:numId w:val="11"/>
        </w:numPr>
        <w:rPr>
          <w:lang w:val="en-US"/>
        </w:rPr>
      </w:pPr>
      <w:proofErr w:type="spellStart"/>
      <w:r>
        <w:rPr>
          <w:lang w:val="en-US"/>
        </w:rPr>
        <w:t>PatternTyp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wzór</w:t>
      </w:r>
      <w:proofErr w:type="spellEnd"/>
    </w:p>
    <w:p w14:paraId="43C11A4B" w14:textId="1AEECFBE" w:rsidR="00AA1942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>
        <w:rPr>
          <w:lang w:val="en-US"/>
        </w:rPr>
        <w:t>Solid, print, patchwork, character, animal, striped, geometric, leopard, floral</w:t>
      </w:r>
    </w:p>
    <w:p w14:paraId="56A46F28" w14:textId="2AB6B19B" w:rsidR="00AA1942" w:rsidRDefault="00AA1942" w:rsidP="00AA1942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>Area</w:t>
      </w:r>
    </w:p>
    <w:p w14:paraId="3DC84653" w14:textId="518E88D0" w:rsidR="00AA1942" w:rsidRDefault="00AA1942" w:rsidP="00AA1942">
      <w:pPr>
        <w:pStyle w:val="Akapitzlist"/>
        <w:numPr>
          <w:ilvl w:val="2"/>
          <w:numId w:val="11"/>
        </w:numPr>
        <w:rPr>
          <w:lang w:val="en-US"/>
        </w:rPr>
      </w:pPr>
      <w:r>
        <w:rPr>
          <w:lang w:val="en-US"/>
        </w:rPr>
        <w:t>A, B, C, D, E</w:t>
      </w:r>
    </w:p>
    <w:p w14:paraId="642386BA" w14:textId="5242BECE" w:rsidR="0040083E" w:rsidRPr="0084406E" w:rsidRDefault="0040083E" w:rsidP="0040083E">
      <w:pPr>
        <w:pStyle w:val="Akapitzlist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ecommended – </w:t>
      </w:r>
      <w:proofErr w:type="spellStart"/>
      <w:r>
        <w:rPr>
          <w:lang w:val="en-US"/>
        </w:rPr>
        <w:t>rekmend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tość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lub</w:t>
      </w:r>
      <w:proofErr w:type="spellEnd"/>
      <w:r>
        <w:rPr>
          <w:lang w:val="en-US"/>
        </w:rPr>
        <w:t xml:space="preserve"> 1</w:t>
      </w:r>
    </w:p>
    <w:p w14:paraId="0DA08ADF" w14:textId="0B2F52A6" w:rsidR="00D40169" w:rsidRDefault="00D40169" w:rsidP="00D40169">
      <w:pPr>
        <w:rPr>
          <w:lang w:val="en-US"/>
        </w:rPr>
      </w:pPr>
    </w:p>
    <w:p w14:paraId="31825517" w14:textId="70072254" w:rsidR="00991A4D" w:rsidRDefault="00991A4D" w:rsidP="00D40169">
      <w:pPr>
        <w:rPr>
          <w:lang w:val="en-US"/>
        </w:rPr>
      </w:pPr>
    </w:p>
    <w:p w14:paraId="5CBCDB96" w14:textId="15CBBFE8" w:rsidR="00991A4D" w:rsidRDefault="00991A4D" w:rsidP="00D40169">
      <w:pPr>
        <w:rPr>
          <w:lang w:val="en-US"/>
        </w:rPr>
      </w:pPr>
    </w:p>
    <w:p w14:paraId="448DEF10" w14:textId="6388F856" w:rsidR="00991A4D" w:rsidRDefault="00991A4D" w:rsidP="00D40169">
      <w:pPr>
        <w:rPr>
          <w:lang w:val="en-US"/>
        </w:rPr>
      </w:pPr>
    </w:p>
    <w:p w14:paraId="18ABF215" w14:textId="28AD0B7C" w:rsidR="00991A4D" w:rsidRDefault="00991A4D" w:rsidP="00D40169">
      <w:pPr>
        <w:rPr>
          <w:lang w:val="en-US"/>
        </w:rPr>
      </w:pPr>
    </w:p>
    <w:p w14:paraId="119E4BA6" w14:textId="46FC8C5F" w:rsidR="00991A4D" w:rsidRDefault="00991A4D" w:rsidP="00D40169">
      <w:pPr>
        <w:rPr>
          <w:lang w:val="en-US"/>
        </w:rPr>
      </w:pPr>
    </w:p>
    <w:p w14:paraId="61A1EDE4" w14:textId="007B6E5A" w:rsidR="00991A4D" w:rsidRDefault="00991A4D" w:rsidP="00D40169">
      <w:pPr>
        <w:rPr>
          <w:lang w:val="en-US"/>
        </w:rPr>
      </w:pPr>
    </w:p>
    <w:p w14:paraId="1A4529C5" w14:textId="05A5A062" w:rsidR="00991A4D" w:rsidRDefault="00991A4D" w:rsidP="00D40169">
      <w:pPr>
        <w:rPr>
          <w:lang w:val="en-US"/>
        </w:rPr>
      </w:pPr>
    </w:p>
    <w:p w14:paraId="3E067C7C" w14:textId="79F5D925" w:rsidR="00991A4D" w:rsidRDefault="00991A4D" w:rsidP="00D40169">
      <w:pPr>
        <w:rPr>
          <w:lang w:val="en-US"/>
        </w:rPr>
      </w:pPr>
    </w:p>
    <w:p w14:paraId="6798558D" w14:textId="51CF12B4" w:rsidR="00991A4D" w:rsidRDefault="00991A4D" w:rsidP="00D40169">
      <w:pPr>
        <w:rPr>
          <w:lang w:val="en-US"/>
        </w:rPr>
      </w:pPr>
    </w:p>
    <w:p w14:paraId="100D6600" w14:textId="34C7CDA1" w:rsidR="00991A4D" w:rsidRDefault="00991A4D" w:rsidP="00D40169">
      <w:pPr>
        <w:rPr>
          <w:lang w:val="en-US"/>
        </w:rPr>
      </w:pPr>
    </w:p>
    <w:p w14:paraId="702856C7" w14:textId="36BC9EDC" w:rsidR="00991A4D" w:rsidRDefault="00991A4D" w:rsidP="00D40169">
      <w:pPr>
        <w:rPr>
          <w:lang w:val="en-US"/>
        </w:rPr>
      </w:pPr>
    </w:p>
    <w:p w14:paraId="7D272493" w14:textId="38F0363E" w:rsidR="00991A4D" w:rsidRDefault="00991A4D" w:rsidP="00D40169">
      <w:pPr>
        <w:rPr>
          <w:lang w:val="en-US"/>
        </w:rPr>
      </w:pPr>
    </w:p>
    <w:p w14:paraId="725DBF36" w14:textId="55FC86E6" w:rsidR="00991A4D" w:rsidRDefault="00991A4D" w:rsidP="00D40169">
      <w:pPr>
        <w:rPr>
          <w:lang w:val="en-US"/>
        </w:rPr>
      </w:pPr>
    </w:p>
    <w:p w14:paraId="53D01220" w14:textId="77777777" w:rsidR="00991A4D" w:rsidRPr="0084406E" w:rsidRDefault="00991A4D" w:rsidP="00D40169">
      <w:pPr>
        <w:rPr>
          <w:lang w:val="en-US"/>
        </w:rPr>
      </w:pPr>
    </w:p>
    <w:p w14:paraId="48B8BE9B" w14:textId="77777777" w:rsidR="00D40169" w:rsidRDefault="00D40169" w:rsidP="00D40169">
      <w:pPr>
        <w:pStyle w:val="Nagwek1"/>
        <w:rPr>
          <w:lang w:val="en-US"/>
        </w:rPr>
      </w:pPr>
      <w:bookmarkStart w:id="2" w:name="_Toc73539334"/>
      <w:r>
        <w:rPr>
          <w:lang w:val="en-US"/>
        </w:rPr>
        <w:lastRenderedPageBreak/>
        <w:t>Iris</w:t>
      </w:r>
      <w:bookmarkEnd w:id="2"/>
    </w:p>
    <w:p w14:paraId="72750F6E" w14:textId="77777777" w:rsidR="00D40169" w:rsidRDefault="00D40169" w:rsidP="00D40169">
      <w:pPr>
        <w:rPr>
          <w:lang w:val="en-US"/>
        </w:rPr>
      </w:pPr>
    </w:p>
    <w:p w14:paraId="0FDDE7F9" w14:textId="77777777" w:rsidR="00D40169" w:rsidRDefault="00D40169" w:rsidP="00D40169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Wyk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relacji</w:t>
      </w:r>
      <w:proofErr w:type="spellEnd"/>
      <w:r>
        <w:rPr>
          <w:lang w:val="en-US"/>
        </w:rPr>
        <w:t>:</w:t>
      </w:r>
    </w:p>
    <w:p w14:paraId="4F18FC6B" w14:textId="77777777" w:rsidR="00D40169" w:rsidRDefault="00D40169" w:rsidP="00D40169">
      <w:pPr>
        <w:rPr>
          <w:lang w:val="en-US"/>
        </w:rPr>
      </w:pPr>
      <w:r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D40169" w:rsidRDefault="00D40169" w:rsidP="00D40169">
      <w:pPr>
        <w:rPr>
          <w:b/>
          <w:bCs/>
        </w:rPr>
      </w:pPr>
      <w:proofErr w:type="spellStart"/>
      <w:r w:rsidRPr="00D40169">
        <w:rPr>
          <w:b/>
          <w:bCs/>
        </w:rPr>
        <w:t>Decision</w:t>
      </w:r>
      <w:proofErr w:type="spellEnd"/>
      <w:r w:rsidRPr="00D40169">
        <w:rPr>
          <w:b/>
          <w:bCs/>
        </w:rPr>
        <w:t xml:space="preserve"> </w:t>
      </w:r>
      <w:proofErr w:type="spellStart"/>
      <w:r w:rsidRPr="00D40169">
        <w:rPr>
          <w:b/>
          <w:bCs/>
        </w:rPr>
        <w:t>Trees</w:t>
      </w:r>
      <w:proofErr w:type="spellEnd"/>
      <w:r w:rsidRPr="00D40169">
        <w:rPr>
          <w:b/>
          <w:bCs/>
        </w:rPr>
        <w:t>:</w:t>
      </w:r>
    </w:p>
    <w:p w14:paraId="51A20DD8" w14:textId="77777777" w:rsidR="00D40169" w:rsidRPr="00D40169" w:rsidRDefault="00D40169" w:rsidP="00D40169">
      <w:r w:rsidRPr="00D40169">
        <w:t xml:space="preserve">Czas wykonania: 0.009008884 </w:t>
      </w:r>
      <w:proofErr w:type="spellStart"/>
      <w:r w:rsidRPr="00D40169">
        <w:t>secs</w:t>
      </w:r>
      <w:proofErr w:type="spellEnd"/>
    </w:p>
    <w:p w14:paraId="50FA02C4" w14:textId="5CA4A271" w:rsidR="00D40169" w:rsidRDefault="00D40169" w:rsidP="00D40169">
      <w:r w:rsidRPr="00254186">
        <w:t>Dokładność predykcji: 96%</w:t>
      </w:r>
    </w:p>
    <w:p w14:paraId="32F8C25C" w14:textId="7C458D0B" w:rsidR="009400F1" w:rsidRPr="00254186" w:rsidRDefault="009400F1" w:rsidP="00D40169">
      <w:r w:rsidRPr="009400F1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254186" w:rsidRDefault="00D40169" w:rsidP="00D40169"/>
    <w:p w14:paraId="6441B76C" w14:textId="77777777" w:rsidR="00D40169" w:rsidRPr="00254186" w:rsidRDefault="00D40169" w:rsidP="00D40169">
      <w:pPr>
        <w:rPr>
          <w:b/>
          <w:bCs/>
          <w:lang w:val="en-US"/>
        </w:rPr>
      </w:pPr>
      <w:r w:rsidRPr="00254186">
        <w:rPr>
          <w:b/>
          <w:bCs/>
          <w:lang w:val="en-US"/>
        </w:rPr>
        <w:t xml:space="preserve">k-Nearest </w:t>
      </w:r>
      <w:proofErr w:type="spellStart"/>
      <w:r w:rsidRPr="00254186">
        <w:rPr>
          <w:b/>
          <w:bCs/>
          <w:lang w:val="en-US"/>
        </w:rPr>
        <w:t>Neighbour</w:t>
      </w:r>
      <w:proofErr w:type="spellEnd"/>
      <w:r w:rsidRPr="00254186">
        <w:rPr>
          <w:b/>
          <w:bCs/>
          <w:lang w:val="en-US"/>
        </w:rPr>
        <w:t>:</w:t>
      </w:r>
    </w:p>
    <w:p w14:paraId="4826A963" w14:textId="77777777" w:rsidR="00D40169" w:rsidRPr="00254186" w:rsidRDefault="00D40169" w:rsidP="00D40169">
      <w:pPr>
        <w:rPr>
          <w:lang w:val="en-US"/>
        </w:rPr>
      </w:pPr>
      <w:proofErr w:type="spellStart"/>
      <w:r w:rsidRPr="00254186">
        <w:rPr>
          <w:lang w:val="en-US"/>
        </w:rPr>
        <w:t>Czas</w:t>
      </w:r>
      <w:proofErr w:type="spellEnd"/>
      <w:r w:rsidRPr="00254186">
        <w:rPr>
          <w:lang w:val="en-US"/>
        </w:rPr>
        <w:t xml:space="preserve"> </w:t>
      </w:r>
      <w:proofErr w:type="spellStart"/>
      <w:r w:rsidRPr="00254186">
        <w:rPr>
          <w:lang w:val="en-US"/>
        </w:rPr>
        <w:t>wykonania</w:t>
      </w:r>
      <w:proofErr w:type="spellEnd"/>
      <w:r w:rsidRPr="00254186">
        <w:rPr>
          <w:lang w:val="en-US"/>
        </w:rPr>
        <w:t>: 0.00800705 secs</w:t>
      </w:r>
    </w:p>
    <w:p w14:paraId="0E3D1E2C" w14:textId="77777777" w:rsidR="00D40169" w:rsidRPr="00D40169" w:rsidRDefault="00D40169" w:rsidP="00D40169">
      <w:r w:rsidRPr="00D40169">
        <w:t>Dokładność predykcji: 96%</w:t>
      </w:r>
    </w:p>
    <w:p w14:paraId="59BB4457" w14:textId="77777777" w:rsidR="00D40169" w:rsidRPr="00D40169" w:rsidRDefault="00D40169" w:rsidP="00D40169"/>
    <w:p w14:paraId="0039ACF4" w14:textId="77777777" w:rsidR="00D40169" w:rsidRPr="00D40169" w:rsidRDefault="00D40169" w:rsidP="00D40169">
      <w:pPr>
        <w:rPr>
          <w:b/>
          <w:bCs/>
        </w:rPr>
      </w:pPr>
      <w:proofErr w:type="spellStart"/>
      <w:r w:rsidRPr="00D40169">
        <w:rPr>
          <w:b/>
          <w:bCs/>
        </w:rPr>
        <w:t>Support</w:t>
      </w:r>
      <w:proofErr w:type="spellEnd"/>
      <w:r w:rsidRPr="00D40169">
        <w:rPr>
          <w:b/>
          <w:bCs/>
        </w:rPr>
        <w:t xml:space="preserve"> </w:t>
      </w:r>
      <w:proofErr w:type="spellStart"/>
      <w:r w:rsidRPr="00D40169">
        <w:rPr>
          <w:b/>
          <w:bCs/>
        </w:rPr>
        <w:t>Vector</w:t>
      </w:r>
      <w:proofErr w:type="spellEnd"/>
      <w:r w:rsidRPr="00D40169">
        <w:rPr>
          <w:b/>
          <w:bCs/>
        </w:rPr>
        <w:t xml:space="preserve"> Machine:</w:t>
      </w:r>
    </w:p>
    <w:p w14:paraId="3FACBCF8" w14:textId="77777777" w:rsidR="00D40169" w:rsidRPr="00D40169" w:rsidRDefault="00D40169" w:rsidP="00D40169">
      <w:r w:rsidRPr="00D40169">
        <w:t xml:space="preserve">Czas wykonania: 0.0100081 </w:t>
      </w:r>
      <w:proofErr w:type="spellStart"/>
      <w:r w:rsidRPr="00D40169">
        <w:t>secs</w:t>
      </w:r>
      <w:proofErr w:type="spellEnd"/>
    </w:p>
    <w:p w14:paraId="60DA5600" w14:textId="7E7FF117" w:rsidR="00D40169" w:rsidRDefault="00D40169" w:rsidP="00D40169">
      <w:r w:rsidRPr="00D40169">
        <w:t>Dokładność predykcji: 98%</w:t>
      </w:r>
    </w:p>
    <w:p w14:paraId="0D50F020" w14:textId="0FF6B311" w:rsidR="009400F1" w:rsidRPr="00D40169" w:rsidRDefault="009400F1" w:rsidP="00D40169">
      <w:r w:rsidRPr="009400F1">
        <w:rPr>
          <w:noProof/>
        </w:rPr>
        <w:lastRenderedPageBreak/>
        <w:drawing>
          <wp:inline distT="0" distB="0" distL="0" distR="0" wp14:anchorId="06404814" wp14:editId="6B19E3E1">
            <wp:extent cx="5153744" cy="1638529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D40169" w:rsidRDefault="00D40169" w:rsidP="00D40169"/>
    <w:p w14:paraId="102C07B9" w14:textId="77777777" w:rsidR="00FC2240" w:rsidRDefault="00FC2240" w:rsidP="00D40169">
      <w:pPr>
        <w:rPr>
          <w:b/>
          <w:bCs/>
        </w:rPr>
      </w:pPr>
    </w:p>
    <w:p w14:paraId="43012AD7" w14:textId="1E3FC9C3" w:rsidR="00D40169" w:rsidRPr="00254186" w:rsidRDefault="00D40169" w:rsidP="00D40169">
      <w:pPr>
        <w:rPr>
          <w:b/>
          <w:bCs/>
        </w:rPr>
      </w:pPr>
      <w:proofErr w:type="spellStart"/>
      <w:r w:rsidRPr="00254186">
        <w:rPr>
          <w:b/>
          <w:bCs/>
        </w:rPr>
        <w:t>Random</w:t>
      </w:r>
      <w:proofErr w:type="spellEnd"/>
      <w:r w:rsidRPr="00254186">
        <w:rPr>
          <w:b/>
          <w:bCs/>
        </w:rPr>
        <w:t xml:space="preserve"> </w:t>
      </w:r>
      <w:proofErr w:type="spellStart"/>
      <w:r w:rsidRPr="00254186">
        <w:rPr>
          <w:b/>
          <w:bCs/>
        </w:rPr>
        <w:t>Forest</w:t>
      </w:r>
      <w:proofErr w:type="spellEnd"/>
      <w:r w:rsidRPr="00254186">
        <w:rPr>
          <w:b/>
          <w:bCs/>
        </w:rPr>
        <w:t>:</w:t>
      </w:r>
    </w:p>
    <w:p w14:paraId="1ED54EB4" w14:textId="77777777" w:rsidR="00D40169" w:rsidRPr="00254186" w:rsidRDefault="00D40169" w:rsidP="00D40169">
      <w:r w:rsidRPr="00254186">
        <w:t xml:space="preserve">Czas wykonania: 0.03403115 </w:t>
      </w:r>
      <w:proofErr w:type="spellStart"/>
      <w:r w:rsidRPr="00254186">
        <w:t>secs</w:t>
      </w:r>
      <w:proofErr w:type="spellEnd"/>
    </w:p>
    <w:p w14:paraId="783905A3" w14:textId="5B482CEB" w:rsidR="00D40169" w:rsidRDefault="00D40169" w:rsidP="00D40169">
      <w:r w:rsidRPr="00254186">
        <w:t>Dokładność predykcji: 96%</w:t>
      </w:r>
    </w:p>
    <w:p w14:paraId="7AF008B6" w14:textId="2F9E9807" w:rsidR="009400F1" w:rsidRDefault="009400F1" w:rsidP="00D40169">
      <w:r w:rsidRPr="009400F1">
        <w:rPr>
          <w:noProof/>
        </w:rPr>
        <w:drawing>
          <wp:inline distT="0" distB="0" distL="0" distR="0" wp14:anchorId="723B1CBB" wp14:editId="60CA2A1E">
            <wp:extent cx="5163271" cy="1686160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Default="00787A8C" w:rsidP="00787A8C">
      <w:pPr>
        <w:pStyle w:val="Nagwek3"/>
      </w:pPr>
    </w:p>
    <w:p w14:paraId="3E9A2B89" w14:textId="48006987" w:rsidR="00D40169" w:rsidRDefault="00787A8C" w:rsidP="00787A8C">
      <w:pPr>
        <w:pStyle w:val="Nagwek3"/>
      </w:pPr>
      <w:bookmarkStart w:id="3" w:name="_Toc73539335"/>
      <w:r>
        <w:t>Podsumowanie</w:t>
      </w:r>
      <w:bookmarkEnd w:id="3"/>
    </w:p>
    <w:p w14:paraId="3B850135" w14:textId="77777777" w:rsidR="00D40169" w:rsidRDefault="00D40169" w:rsidP="00D40169">
      <w:r>
        <w:t xml:space="preserve">Pod względem dokładności predykcji, najlepiej wypadł algorytm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Machine, natomiast najszybszy okazał się algorytm k-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Neighbours</w:t>
      </w:r>
      <w:proofErr w:type="spellEnd"/>
      <w:r>
        <w:t>.</w:t>
      </w:r>
    </w:p>
    <w:p w14:paraId="788C314E" w14:textId="77777777" w:rsidR="00D40169" w:rsidRDefault="00D40169" w:rsidP="00D40169"/>
    <w:p w14:paraId="4164E0ED" w14:textId="6D897356" w:rsidR="00A246A3" w:rsidRDefault="00A246A3" w:rsidP="00911E3D"/>
    <w:p w14:paraId="4D1AA546" w14:textId="79CCD59D" w:rsidR="00991A4D" w:rsidRDefault="00991A4D" w:rsidP="00911E3D"/>
    <w:p w14:paraId="422BE7B7" w14:textId="1DA93B60" w:rsidR="00991A4D" w:rsidRDefault="00991A4D" w:rsidP="00911E3D"/>
    <w:p w14:paraId="00578FEB" w14:textId="2A476156" w:rsidR="00991A4D" w:rsidRDefault="00991A4D" w:rsidP="00911E3D"/>
    <w:p w14:paraId="0F6DE960" w14:textId="4A88A8CB" w:rsidR="00991A4D" w:rsidRDefault="00991A4D" w:rsidP="00911E3D"/>
    <w:p w14:paraId="77C0518E" w14:textId="12FD6A26" w:rsidR="00991A4D" w:rsidRDefault="00991A4D" w:rsidP="00911E3D"/>
    <w:p w14:paraId="1EDE00C2" w14:textId="2EE584F3" w:rsidR="00991A4D" w:rsidRDefault="00991A4D" w:rsidP="00911E3D"/>
    <w:p w14:paraId="362A21F0" w14:textId="3955082B" w:rsidR="00991A4D" w:rsidRDefault="00991A4D" w:rsidP="00911E3D"/>
    <w:p w14:paraId="0E272BF8" w14:textId="659818A0" w:rsidR="00991A4D" w:rsidRDefault="00991A4D" w:rsidP="00911E3D"/>
    <w:p w14:paraId="16F5AB24" w14:textId="295A4036" w:rsidR="00991A4D" w:rsidRDefault="00991A4D" w:rsidP="00911E3D"/>
    <w:p w14:paraId="065E1C1B" w14:textId="20215119" w:rsidR="00991A4D" w:rsidRDefault="00991A4D" w:rsidP="00911E3D"/>
    <w:p w14:paraId="3930FE0E" w14:textId="57F9D3EB" w:rsidR="00991A4D" w:rsidRDefault="00991A4D" w:rsidP="00911E3D"/>
    <w:p w14:paraId="2643C2A1" w14:textId="245B90D7" w:rsidR="00991A4D" w:rsidRDefault="00991A4D" w:rsidP="00911E3D"/>
    <w:p w14:paraId="67D05D12" w14:textId="65D9D825" w:rsidR="00991A4D" w:rsidRDefault="00991A4D" w:rsidP="00911E3D"/>
    <w:p w14:paraId="7145F45B" w14:textId="5B990C33" w:rsidR="00991A4D" w:rsidRDefault="00991A4D" w:rsidP="00911E3D"/>
    <w:p w14:paraId="1975DFEA" w14:textId="3F9D1E71" w:rsidR="00991A4D" w:rsidRDefault="00991A4D" w:rsidP="00911E3D"/>
    <w:p w14:paraId="09A5A8E6" w14:textId="77777777" w:rsidR="00991A4D" w:rsidRDefault="00991A4D" w:rsidP="00911E3D"/>
    <w:p w14:paraId="1C24465A" w14:textId="3BA0C563" w:rsidR="00A246A3" w:rsidRDefault="00A246A3" w:rsidP="00A246A3">
      <w:pPr>
        <w:pStyle w:val="Nagwek1"/>
      </w:pPr>
      <w:bookmarkStart w:id="4" w:name="_Toc73539336"/>
      <w:proofErr w:type="spellStart"/>
      <w:r>
        <w:lastRenderedPageBreak/>
        <w:t>Adult</w:t>
      </w:r>
      <w:bookmarkEnd w:id="4"/>
      <w:proofErr w:type="spellEnd"/>
    </w:p>
    <w:p w14:paraId="0DD077AD" w14:textId="03A96E25" w:rsidR="00A246A3" w:rsidRDefault="00A246A3" w:rsidP="00A246A3"/>
    <w:p w14:paraId="15F32EC7" w14:textId="7CE06F58" w:rsidR="00944DF9" w:rsidRDefault="00944DF9" w:rsidP="00A246A3">
      <w:r>
        <w:tab/>
        <w:t>Wykres korelacji zmiennych liczbowych:</w:t>
      </w:r>
    </w:p>
    <w:p w14:paraId="10004D5A" w14:textId="47363347" w:rsidR="00944DF9" w:rsidRDefault="00944DF9" w:rsidP="00A246A3">
      <w:r>
        <w:rPr>
          <w:noProof/>
        </w:rPr>
        <w:drawing>
          <wp:inline distT="0" distB="0" distL="0" distR="0" wp14:anchorId="05C81D6A" wp14:editId="69EF4F8F">
            <wp:extent cx="3810000" cy="37235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106" cy="3724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44AA" w14:textId="4A33C9CC" w:rsidR="00944DF9" w:rsidRDefault="00944DF9" w:rsidP="00A246A3"/>
    <w:p w14:paraId="5F364B0A" w14:textId="77777777" w:rsidR="00944DF9" w:rsidRDefault="00944DF9" w:rsidP="00A246A3"/>
    <w:p w14:paraId="1C1CC69D" w14:textId="6156EFB1" w:rsidR="00A246A3" w:rsidRDefault="00A246A3" w:rsidP="00944DF9">
      <w:pPr>
        <w:ind w:firstLine="708"/>
      </w:pPr>
      <w:r>
        <w:t xml:space="preserve">Zmienna </w:t>
      </w:r>
      <w:proofErr w:type="spellStart"/>
      <w:r>
        <w:t>income</w:t>
      </w:r>
      <w:proofErr w:type="spellEnd"/>
      <w:r>
        <w:t>:</w:t>
      </w:r>
    </w:p>
    <w:p w14:paraId="0E448BFC" w14:textId="177DCFB1" w:rsidR="00A246A3" w:rsidRDefault="00A246A3" w:rsidP="00A246A3">
      <w:r>
        <w:rPr>
          <w:noProof/>
        </w:rPr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57757" w14:textId="540CCD31" w:rsidR="00A246A3" w:rsidRDefault="00A246A3" w:rsidP="00A246A3"/>
    <w:p w14:paraId="4775688A" w14:textId="77777777" w:rsidR="00D87321" w:rsidRPr="00D40169" w:rsidRDefault="00D87321" w:rsidP="00D87321">
      <w:pPr>
        <w:rPr>
          <w:b/>
          <w:bCs/>
        </w:rPr>
      </w:pPr>
      <w:proofErr w:type="spellStart"/>
      <w:r w:rsidRPr="00D40169">
        <w:rPr>
          <w:b/>
          <w:bCs/>
        </w:rPr>
        <w:t>Decision</w:t>
      </w:r>
      <w:proofErr w:type="spellEnd"/>
      <w:r w:rsidRPr="00D40169">
        <w:rPr>
          <w:b/>
          <w:bCs/>
        </w:rPr>
        <w:t xml:space="preserve"> </w:t>
      </w:r>
      <w:proofErr w:type="spellStart"/>
      <w:r w:rsidRPr="00D40169">
        <w:rPr>
          <w:b/>
          <w:bCs/>
        </w:rPr>
        <w:t>Trees</w:t>
      </w:r>
      <w:proofErr w:type="spellEnd"/>
      <w:r w:rsidRPr="00D40169">
        <w:rPr>
          <w:b/>
          <w:bCs/>
        </w:rPr>
        <w:t>:</w:t>
      </w:r>
    </w:p>
    <w:p w14:paraId="7E38542A" w14:textId="019A7C45" w:rsidR="00D87321" w:rsidRPr="00D40169" w:rsidRDefault="00D87321" w:rsidP="00D87321">
      <w:r w:rsidRPr="00D40169">
        <w:t xml:space="preserve">Czas wykonania: </w:t>
      </w:r>
      <w:r w:rsidR="00B37FC1" w:rsidRPr="00B37FC1">
        <w:t xml:space="preserve">0.3583219 </w:t>
      </w:r>
      <w:proofErr w:type="spellStart"/>
      <w:r w:rsidR="00B37FC1" w:rsidRPr="00B37FC1">
        <w:t>secs</w:t>
      </w:r>
      <w:proofErr w:type="spellEnd"/>
    </w:p>
    <w:p w14:paraId="5201CDE3" w14:textId="296A1C6B" w:rsidR="00D87321" w:rsidRDefault="00D87321" w:rsidP="00D87321">
      <w:r w:rsidRPr="00254186">
        <w:t xml:space="preserve">Dokładność predykcji: </w:t>
      </w:r>
      <w:r w:rsidRPr="00D87321">
        <w:t>84</w:t>
      </w:r>
      <w:r>
        <w:t>%</w:t>
      </w:r>
    </w:p>
    <w:p w14:paraId="66D10D22" w14:textId="25575CF4" w:rsidR="003E5838" w:rsidRPr="00254186" w:rsidRDefault="003E5838" w:rsidP="00D87321">
      <w:r w:rsidRPr="003E5838">
        <w:rPr>
          <w:noProof/>
        </w:rPr>
        <w:drawing>
          <wp:inline distT="0" distB="0" distL="0" distR="0" wp14:anchorId="2395BB22" wp14:editId="4238CD8F">
            <wp:extent cx="3943900" cy="1409897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254186" w:rsidRDefault="00D87321" w:rsidP="00D87321"/>
    <w:p w14:paraId="1AB39E90" w14:textId="77777777" w:rsidR="00D87321" w:rsidRPr="00254186" w:rsidRDefault="00D87321" w:rsidP="00D87321">
      <w:pPr>
        <w:rPr>
          <w:b/>
          <w:bCs/>
          <w:lang w:val="en-US"/>
        </w:rPr>
      </w:pPr>
      <w:r w:rsidRPr="00254186">
        <w:rPr>
          <w:b/>
          <w:bCs/>
          <w:lang w:val="en-US"/>
        </w:rPr>
        <w:t xml:space="preserve">k-Nearest </w:t>
      </w:r>
      <w:proofErr w:type="spellStart"/>
      <w:r w:rsidRPr="00254186">
        <w:rPr>
          <w:b/>
          <w:bCs/>
          <w:lang w:val="en-US"/>
        </w:rPr>
        <w:t>Neighbour</w:t>
      </w:r>
      <w:proofErr w:type="spellEnd"/>
      <w:r w:rsidRPr="00254186">
        <w:rPr>
          <w:b/>
          <w:bCs/>
          <w:lang w:val="en-US"/>
        </w:rPr>
        <w:t>:</w:t>
      </w:r>
    </w:p>
    <w:p w14:paraId="77D6B86D" w14:textId="77777777" w:rsidR="00D87321" w:rsidRPr="00254186" w:rsidRDefault="00D87321" w:rsidP="00D87321">
      <w:pPr>
        <w:rPr>
          <w:lang w:val="en-US"/>
        </w:rPr>
      </w:pPr>
      <w:proofErr w:type="spellStart"/>
      <w:r w:rsidRPr="00254186">
        <w:rPr>
          <w:lang w:val="en-US"/>
        </w:rPr>
        <w:t>Czas</w:t>
      </w:r>
      <w:proofErr w:type="spellEnd"/>
      <w:r w:rsidRPr="00254186">
        <w:rPr>
          <w:lang w:val="en-US"/>
        </w:rPr>
        <w:t xml:space="preserve"> </w:t>
      </w:r>
      <w:proofErr w:type="spellStart"/>
      <w:r w:rsidRPr="00254186">
        <w:rPr>
          <w:lang w:val="en-US"/>
        </w:rPr>
        <w:t>wykonania</w:t>
      </w:r>
      <w:proofErr w:type="spellEnd"/>
      <w:r w:rsidRPr="00254186">
        <w:rPr>
          <w:lang w:val="en-US"/>
        </w:rPr>
        <w:t xml:space="preserve">: </w:t>
      </w:r>
    </w:p>
    <w:p w14:paraId="036E1DB2" w14:textId="77777777" w:rsidR="00D87321" w:rsidRPr="00D40169" w:rsidRDefault="00D87321" w:rsidP="00D87321">
      <w:r w:rsidRPr="00D40169">
        <w:t xml:space="preserve">Dokładność predykcji: </w:t>
      </w:r>
    </w:p>
    <w:p w14:paraId="3275DEF3" w14:textId="77777777" w:rsidR="00D87321" w:rsidRPr="00D40169" w:rsidRDefault="00D87321" w:rsidP="00D87321"/>
    <w:p w14:paraId="6EF6ED56" w14:textId="77777777" w:rsidR="00D87321" w:rsidRPr="00D40169" w:rsidRDefault="00D87321" w:rsidP="00D87321">
      <w:pPr>
        <w:rPr>
          <w:b/>
          <w:bCs/>
        </w:rPr>
      </w:pPr>
      <w:proofErr w:type="spellStart"/>
      <w:r w:rsidRPr="00D40169">
        <w:rPr>
          <w:b/>
          <w:bCs/>
        </w:rPr>
        <w:t>Support</w:t>
      </w:r>
      <w:proofErr w:type="spellEnd"/>
      <w:r w:rsidRPr="00D40169">
        <w:rPr>
          <w:b/>
          <w:bCs/>
        </w:rPr>
        <w:t xml:space="preserve"> </w:t>
      </w:r>
      <w:proofErr w:type="spellStart"/>
      <w:r w:rsidRPr="00D40169">
        <w:rPr>
          <w:b/>
          <w:bCs/>
        </w:rPr>
        <w:t>Vector</w:t>
      </w:r>
      <w:proofErr w:type="spellEnd"/>
      <w:r w:rsidRPr="00D40169">
        <w:rPr>
          <w:b/>
          <w:bCs/>
        </w:rPr>
        <w:t xml:space="preserve"> Machine:</w:t>
      </w:r>
    </w:p>
    <w:p w14:paraId="11FBED03" w14:textId="02DC7F80" w:rsidR="00D87321" w:rsidRPr="00D40169" w:rsidRDefault="00D87321" w:rsidP="00D87321">
      <w:r w:rsidRPr="00D40169">
        <w:t xml:space="preserve">Czas wykonania: </w:t>
      </w:r>
      <w:r w:rsidR="00B37FC1" w:rsidRPr="00B37FC1">
        <w:t xml:space="preserve">33.79628 </w:t>
      </w:r>
      <w:proofErr w:type="spellStart"/>
      <w:r w:rsidR="00B37FC1" w:rsidRPr="00B37FC1">
        <w:t>secs</w:t>
      </w:r>
      <w:proofErr w:type="spellEnd"/>
    </w:p>
    <w:p w14:paraId="08C04DCE" w14:textId="1832C85C" w:rsidR="00D87321" w:rsidRDefault="00D87321" w:rsidP="00D87321">
      <w:r w:rsidRPr="00D40169">
        <w:t xml:space="preserve">Dokładność predykcji: </w:t>
      </w:r>
      <w:r w:rsidR="00B37FC1">
        <w:t>85%</w:t>
      </w:r>
    </w:p>
    <w:p w14:paraId="6F3D29FD" w14:textId="224DA2EF" w:rsidR="003E5838" w:rsidRPr="00D40169" w:rsidRDefault="003E5838" w:rsidP="00D87321">
      <w:r w:rsidRPr="003E5838">
        <w:rPr>
          <w:noProof/>
        </w:rPr>
        <w:drawing>
          <wp:inline distT="0" distB="0" distL="0" distR="0" wp14:anchorId="17707382" wp14:editId="500BFD0B">
            <wp:extent cx="3886742" cy="1390844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96C6" w14:textId="77777777" w:rsidR="00D87321" w:rsidRPr="00D40169" w:rsidRDefault="00D87321" w:rsidP="00D87321"/>
    <w:p w14:paraId="3E2619F3" w14:textId="77777777" w:rsidR="00D87321" w:rsidRPr="00254186" w:rsidRDefault="00D87321" w:rsidP="00D87321">
      <w:pPr>
        <w:rPr>
          <w:b/>
          <w:bCs/>
        </w:rPr>
      </w:pPr>
      <w:proofErr w:type="spellStart"/>
      <w:r w:rsidRPr="00254186">
        <w:rPr>
          <w:b/>
          <w:bCs/>
        </w:rPr>
        <w:t>Random</w:t>
      </w:r>
      <w:proofErr w:type="spellEnd"/>
      <w:r w:rsidRPr="00254186">
        <w:rPr>
          <w:b/>
          <w:bCs/>
        </w:rPr>
        <w:t xml:space="preserve"> </w:t>
      </w:r>
      <w:proofErr w:type="spellStart"/>
      <w:r w:rsidRPr="00254186">
        <w:rPr>
          <w:b/>
          <w:bCs/>
        </w:rPr>
        <w:t>Forest</w:t>
      </w:r>
      <w:proofErr w:type="spellEnd"/>
      <w:r w:rsidRPr="00254186">
        <w:rPr>
          <w:b/>
          <w:bCs/>
        </w:rPr>
        <w:t>:</w:t>
      </w:r>
    </w:p>
    <w:p w14:paraId="56BE47F5" w14:textId="2194144A" w:rsidR="00D87321" w:rsidRPr="00254186" w:rsidRDefault="00D87321" w:rsidP="00D87321">
      <w:r w:rsidRPr="00254186">
        <w:t xml:space="preserve">Czas wykonania: </w:t>
      </w:r>
      <w:r w:rsidR="0059376A" w:rsidRPr="0059376A">
        <w:t xml:space="preserve">10.49223 </w:t>
      </w:r>
      <w:proofErr w:type="spellStart"/>
      <w:r w:rsidR="0059376A" w:rsidRPr="0059376A">
        <w:t>secs</w:t>
      </w:r>
      <w:proofErr w:type="spellEnd"/>
    </w:p>
    <w:p w14:paraId="5CDB632F" w14:textId="13C6E755" w:rsidR="00D87321" w:rsidRDefault="00D87321" w:rsidP="00D87321">
      <w:r w:rsidRPr="00254186">
        <w:t xml:space="preserve">Dokładność predykcji: </w:t>
      </w:r>
      <w:r w:rsidR="0057609A">
        <w:t>8</w:t>
      </w:r>
      <w:r w:rsidR="0059376A">
        <w:t>5</w:t>
      </w:r>
      <w:r w:rsidR="0057609A">
        <w:t>%</w:t>
      </w:r>
    </w:p>
    <w:p w14:paraId="50A56911" w14:textId="4E05EBE1" w:rsidR="00A01A9F" w:rsidRDefault="00A01A9F" w:rsidP="00D87321">
      <w:r w:rsidRPr="00A01A9F">
        <w:rPr>
          <w:noProof/>
        </w:rPr>
        <w:drawing>
          <wp:inline distT="0" distB="0" distL="0" distR="0" wp14:anchorId="5436E4AA" wp14:editId="58EF2400">
            <wp:extent cx="3953427" cy="1438476"/>
            <wp:effectExtent l="0" t="0" r="9525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Default="002E5F17" w:rsidP="00A246A3"/>
    <w:p w14:paraId="08A253D0" w14:textId="1835FD95" w:rsidR="00787A8C" w:rsidRDefault="00787A8C" w:rsidP="00787A8C">
      <w:pPr>
        <w:pStyle w:val="Nagwek3"/>
      </w:pPr>
      <w:bookmarkStart w:id="5" w:name="_Toc73539337"/>
      <w:r>
        <w:t>Podsumowanie</w:t>
      </w:r>
      <w:bookmarkEnd w:id="5"/>
    </w:p>
    <w:p w14:paraId="0FDEE47D" w14:textId="652604EC" w:rsidR="003E5838" w:rsidRDefault="003E5838" w:rsidP="00A246A3">
      <w:r>
        <w:t xml:space="preserve">W przypadku zbioru </w:t>
      </w:r>
      <w:proofErr w:type="spellStart"/>
      <w:r>
        <w:t>adult</w:t>
      </w:r>
      <w:proofErr w:type="spellEnd"/>
      <w:r>
        <w:t xml:space="preserve"> najdokładniejsze okazały się algorytmy </w:t>
      </w:r>
      <w:r w:rsidR="00A01A9F">
        <w:t xml:space="preserve">SVM oraz </w:t>
      </w:r>
      <w:proofErr w:type="spellStart"/>
      <w:r w:rsidR="00A01A9F">
        <w:t>Random</w:t>
      </w:r>
      <w:proofErr w:type="spellEnd"/>
      <w:r w:rsidR="00A01A9F">
        <w:t xml:space="preserve"> </w:t>
      </w:r>
      <w:proofErr w:type="spellStart"/>
      <w:r w:rsidR="00A01A9F">
        <w:t>Forest</w:t>
      </w:r>
      <w:proofErr w:type="spellEnd"/>
      <w:r w:rsidR="00A01A9F">
        <w:t xml:space="preserve">, natomiast pod względem szybkości predykcji najlepszy okazał się algorytm </w:t>
      </w:r>
      <w:proofErr w:type="spellStart"/>
      <w:r w:rsidR="00A01A9F">
        <w:t>Decision</w:t>
      </w:r>
      <w:proofErr w:type="spellEnd"/>
      <w:r w:rsidR="00A01A9F">
        <w:t xml:space="preserve"> </w:t>
      </w:r>
      <w:proofErr w:type="spellStart"/>
      <w:r w:rsidR="00A01A9F">
        <w:t>Trees</w:t>
      </w:r>
      <w:proofErr w:type="spellEnd"/>
      <w:r w:rsidR="00A01A9F">
        <w:t>.</w:t>
      </w:r>
    </w:p>
    <w:p w14:paraId="7E97AF2B" w14:textId="1C27F1DE" w:rsidR="00991A4D" w:rsidRDefault="00991A4D" w:rsidP="00A246A3"/>
    <w:p w14:paraId="4376A532" w14:textId="77777777" w:rsidR="00991A4D" w:rsidRDefault="00991A4D" w:rsidP="00A246A3"/>
    <w:p w14:paraId="1B4DC1C9" w14:textId="24BE254A" w:rsidR="00552A1E" w:rsidRDefault="00552A1E" w:rsidP="00552A1E">
      <w:pPr>
        <w:pStyle w:val="Nagwek1"/>
      </w:pPr>
      <w:bookmarkStart w:id="6" w:name="_Toc73539338"/>
      <w:proofErr w:type="spellStart"/>
      <w:r>
        <w:lastRenderedPageBreak/>
        <w:t>Dressify</w:t>
      </w:r>
      <w:bookmarkEnd w:id="6"/>
      <w:proofErr w:type="spellEnd"/>
    </w:p>
    <w:p w14:paraId="4F2E9FE2" w14:textId="2DA9597B" w:rsidR="00552A1E" w:rsidRDefault="00552A1E" w:rsidP="00552A1E"/>
    <w:p w14:paraId="54DA961B" w14:textId="7C4B8218" w:rsidR="00552A1E" w:rsidRDefault="00552A1E" w:rsidP="00552A1E">
      <w:r>
        <w:tab/>
      </w:r>
      <w:r w:rsidR="00742AC7">
        <w:rPr>
          <w:noProof/>
        </w:rPr>
        <w:drawing>
          <wp:inline distT="0" distB="0" distL="0" distR="0" wp14:anchorId="68934535" wp14:editId="6C48E57A">
            <wp:extent cx="4048125" cy="3855793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9" cy="38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92EF0" w14:textId="77777777" w:rsidR="00742AC7" w:rsidRPr="00D40169" w:rsidRDefault="00742AC7" w:rsidP="00742AC7">
      <w:pPr>
        <w:rPr>
          <w:b/>
          <w:bCs/>
        </w:rPr>
      </w:pPr>
      <w:proofErr w:type="spellStart"/>
      <w:r w:rsidRPr="00D40169">
        <w:rPr>
          <w:b/>
          <w:bCs/>
        </w:rPr>
        <w:t>Decision</w:t>
      </w:r>
      <w:proofErr w:type="spellEnd"/>
      <w:r w:rsidRPr="00D40169">
        <w:rPr>
          <w:b/>
          <w:bCs/>
        </w:rPr>
        <w:t xml:space="preserve"> </w:t>
      </w:r>
      <w:proofErr w:type="spellStart"/>
      <w:r w:rsidRPr="00D40169">
        <w:rPr>
          <w:b/>
          <w:bCs/>
        </w:rPr>
        <w:t>Trees</w:t>
      </w:r>
      <w:proofErr w:type="spellEnd"/>
      <w:r w:rsidRPr="00D40169">
        <w:rPr>
          <w:b/>
          <w:bCs/>
        </w:rPr>
        <w:t>:</w:t>
      </w:r>
    </w:p>
    <w:p w14:paraId="2F4A8F1F" w14:textId="3422DC78" w:rsidR="00742AC7" w:rsidRPr="00D40169" w:rsidRDefault="00742AC7" w:rsidP="00742AC7">
      <w:r w:rsidRPr="00D40169">
        <w:t xml:space="preserve">Czas wykonania: </w:t>
      </w:r>
    </w:p>
    <w:p w14:paraId="5A615B3F" w14:textId="7FE818B3" w:rsidR="00742AC7" w:rsidRDefault="00742AC7" w:rsidP="00742AC7">
      <w:r w:rsidRPr="00254186">
        <w:t>Dokładność predykcji:</w:t>
      </w:r>
    </w:p>
    <w:p w14:paraId="7F162CA2" w14:textId="77777777" w:rsidR="00742AC7" w:rsidRPr="00254186" w:rsidRDefault="00742AC7" w:rsidP="00742AC7"/>
    <w:p w14:paraId="10BB3844" w14:textId="77777777" w:rsidR="00742AC7" w:rsidRPr="00254186" w:rsidRDefault="00742AC7" w:rsidP="00742AC7">
      <w:pPr>
        <w:rPr>
          <w:b/>
          <w:bCs/>
          <w:lang w:val="en-US"/>
        </w:rPr>
      </w:pPr>
      <w:r w:rsidRPr="00254186">
        <w:rPr>
          <w:b/>
          <w:bCs/>
          <w:lang w:val="en-US"/>
        </w:rPr>
        <w:t xml:space="preserve">k-Nearest </w:t>
      </w:r>
      <w:proofErr w:type="spellStart"/>
      <w:r w:rsidRPr="00254186">
        <w:rPr>
          <w:b/>
          <w:bCs/>
          <w:lang w:val="en-US"/>
        </w:rPr>
        <w:t>Neighbour</w:t>
      </w:r>
      <w:proofErr w:type="spellEnd"/>
      <w:r w:rsidRPr="00254186">
        <w:rPr>
          <w:b/>
          <w:bCs/>
          <w:lang w:val="en-US"/>
        </w:rPr>
        <w:t>:</w:t>
      </w:r>
    </w:p>
    <w:p w14:paraId="796A5474" w14:textId="77777777" w:rsidR="00742AC7" w:rsidRPr="00254186" w:rsidRDefault="00742AC7" w:rsidP="00742AC7">
      <w:pPr>
        <w:rPr>
          <w:lang w:val="en-US"/>
        </w:rPr>
      </w:pPr>
      <w:proofErr w:type="spellStart"/>
      <w:r w:rsidRPr="00254186">
        <w:rPr>
          <w:lang w:val="en-US"/>
        </w:rPr>
        <w:t>Czas</w:t>
      </w:r>
      <w:proofErr w:type="spellEnd"/>
      <w:r w:rsidRPr="00254186">
        <w:rPr>
          <w:lang w:val="en-US"/>
        </w:rPr>
        <w:t xml:space="preserve"> </w:t>
      </w:r>
      <w:proofErr w:type="spellStart"/>
      <w:r w:rsidRPr="00254186">
        <w:rPr>
          <w:lang w:val="en-US"/>
        </w:rPr>
        <w:t>wykonania</w:t>
      </w:r>
      <w:proofErr w:type="spellEnd"/>
      <w:r w:rsidRPr="00254186">
        <w:rPr>
          <w:lang w:val="en-US"/>
        </w:rPr>
        <w:t xml:space="preserve">: </w:t>
      </w:r>
    </w:p>
    <w:p w14:paraId="7F36D87A" w14:textId="77777777" w:rsidR="00742AC7" w:rsidRPr="00D40169" w:rsidRDefault="00742AC7" w:rsidP="00742AC7">
      <w:r w:rsidRPr="00D40169">
        <w:t xml:space="preserve">Dokładność predykcji: </w:t>
      </w:r>
    </w:p>
    <w:p w14:paraId="761BC7B6" w14:textId="77777777" w:rsidR="00742AC7" w:rsidRPr="00D40169" w:rsidRDefault="00742AC7" w:rsidP="00742AC7"/>
    <w:p w14:paraId="22C99A03" w14:textId="77777777" w:rsidR="00742AC7" w:rsidRPr="00D40169" w:rsidRDefault="00742AC7" w:rsidP="00742AC7">
      <w:pPr>
        <w:rPr>
          <w:b/>
          <w:bCs/>
        </w:rPr>
      </w:pPr>
      <w:proofErr w:type="spellStart"/>
      <w:r w:rsidRPr="00D40169">
        <w:rPr>
          <w:b/>
          <w:bCs/>
        </w:rPr>
        <w:t>Support</w:t>
      </w:r>
      <w:proofErr w:type="spellEnd"/>
      <w:r w:rsidRPr="00D40169">
        <w:rPr>
          <w:b/>
          <w:bCs/>
        </w:rPr>
        <w:t xml:space="preserve"> </w:t>
      </w:r>
      <w:proofErr w:type="spellStart"/>
      <w:r w:rsidRPr="00D40169">
        <w:rPr>
          <w:b/>
          <w:bCs/>
        </w:rPr>
        <w:t>Vector</w:t>
      </w:r>
      <w:proofErr w:type="spellEnd"/>
      <w:r w:rsidRPr="00D40169">
        <w:rPr>
          <w:b/>
          <w:bCs/>
        </w:rPr>
        <w:t xml:space="preserve"> Machine:</w:t>
      </w:r>
    </w:p>
    <w:p w14:paraId="2B263989" w14:textId="06088D55" w:rsidR="00742AC7" w:rsidRPr="00D40169" w:rsidRDefault="00742AC7" w:rsidP="00742AC7">
      <w:r w:rsidRPr="00D40169">
        <w:t xml:space="preserve">Czas wykonania: </w:t>
      </w:r>
    </w:p>
    <w:p w14:paraId="0915E39E" w14:textId="4716957A" w:rsidR="00742AC7" w:rsidRPr="00D40169" w:rsidRDefault="00742AC7" w:rsidP="00742AC7">
      <w:r w:rsidRPr="00D40169">
        <w:t xml:space="preserve">Dokładność predykcji: </w:t>
      </w:r>
    </w:p>
    <w:p w14:paraId="27C9D7BA" w14:textId="77777777" w:rsidR="00742AC7" w:rsidRPr="00D40169" w:rsidRDefault="00742AC7" w:rsidP="00742AC7"/>
    <w:p w14:paraId="0565BE4F" w14:textId="77777777" w:rsidR="00742AC7" w:rsidRPr="00254186" w:rsidRDefault="00742AC7" w:rsidP="00742AC7">
      <w:pPr>
        <w:rPr>
          <w:b/>
          <w:bCs/>
        </w:rPr>
      </w:pPr>
      <w:proofErr w:type="spellStart"/>
      <w:r w:rsidRPr="00254186">
        <w:rPr>
          <w:b/>
          <w:bCs/>
        </w:rPr>
        <w:t>Random</w:t>
      </w:r>
      <w:proofErr w:type="spellEnd"/>
      <w:r w:rsidRPr="00254186">
        <w:rPr>
          <w:b/>
          <w:bCs/>
        </w:rPr>
        <w:t xml:space="preserve"> </w:t>
      </w:r>
      <w:proofErr w:type="spellStart"/>
      <w:r w:rsidRPr="00254186">
        <w:rPr>
          <w:b/>
          <w:bCs/>
        </w:rPr>
        <w:t>Forest</w:t>
      </w:r>
      <w:proofErr w:type="spellEnd"/>
      <w:r w:rsidRPr="00254186">
        <w:rPr>
          <w:b/>
          <w:bCs/>
        </w:rPr>
        <w:t>:</w:t>
      </w:r>
    </w:p>
    <w:p w14:paraId="2B4297F8" w14:textId="790FE201" w:rsidR="00742AC7" w:rsidRPr="00254186" w:rsidRDefault="00742AC7" w:rsidP="00742AC7">
      <w:r w:rsidRPr="00254186">
        <w:t xml:space="preserve">Czas wykonania: </w:t>
      </w:r>
    </w:p>
    <w:p w14:paraId="34CCD292" w14:textId="715E3B51" w:rsidR="00742AC7" w:rsidRDefault="00742AC7" w:rsidP="00742AC7">
      <w:r w:rsidRPr="00254186">
        <w:t xml:space="preserve">Dokładność predykcji: </w:t>
      </w:r>
    </w:p>
    <w:p w14:paraId="30B6FDD6" w14:textId="112CB5DF" w:rsidR="00742AC7" w:rsidRDefault="00742AC7" w:rsidP="00742AC7"/>
    <w:p w14:paraId="7B49F2D1" w14:textId="18796A65" w:rsidR="00787A8C" w:rsidRDefault="00787A8C" w:rsidP="00787A8C">
      <w:pPr>
        <w:pStyle w:val="Nagwek3"/>
      </w:pPr>
      <w:bookmarkStart w:id="7" w:name="_Toc73539339"/>
      <w:r>
        <w:t>Podsumowanie</w:t>
      </w:r>
      <w:bookmarkEnd w:id="7"/>
    </w:p>
    <w:p w14:paraId="04F37265" w14:textId="77777777" w:rsidR="00787A8C" w:rsidRPr="00787A8C" w:rsidRDefault="00787A8C" w:rsidP="00787A8C"/>
    <w:p w14:paraId="544A893D" w14:textId="77777777" w:rsidR="00F5044D" w:rsidRDefault="00F5044D" w:rsidP="00787A8C">
      <w:pPr>
        <w:pStyle w:val="Nagwek1"/>
      </w:pPr>
    </w:p>
    <w:p w14:paraId="7F0E06CE" w14:textId="2573532C" w:rsidR="00787A8C" w:rsidRDefault="00787A8C" w:rsidP="00787A8C">
      <w:pPr>
        <w:pStyle w:val="Nagwek1"/>
      </w:pPr>
      <w:bookmarkStart w:id="8" w:name="_Toc73539340"/>
      <w:r>
        <w:t>Podsumowanie</w:t>
      </w:r>
      <w:bookmarkEnd w:id="8"/>
    </w:p>
    <w:p w14:paraId="677CC02F" w14:textId="4E3A6D71" w:rsidR="00EB25B4" w:rsidRDefault="00EB25B4" w:rsidP="00552A1E">
      <w:r>
        <w:tab/>
        <w:t xml:space="preserve">Na podstawie przeprowadzonych eksperymentów, można stwierdzić że najlepszą dokładnością predykcji wyróżnia się algorytm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Machine, natomiast najszybciej wykonuje się algorytm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.</w:t>
      </w:r>
    </w:p>
    <w:p w14:paraId="03ADC67E" w14:textId="13AF2018" w:rsidR="002D6D73" w:rsidRDefault="002D6D73" w:rsidP="002D6D73">
      <w:pPr>
        <w:pStyle w:val="Nagwek1"/>
      </w:pPr>
      <w:bookmarkStart w:id="9" w:name="_Toc73539341"/>
      <w:r>
        <w:t>Źródła:</w:t>
      </w:r>
      <w:bookmarkEnd w:id="9"/>
    </w:p>
    <w:p w14:paraId="406EEAEC" w14:textId="7A372E08" w:rsidR="002D6D73" w:rsidRDefault="002D6D73" w:rsidP="002D6D73"/>
    <w:p w14:paraId="31EDE1FE" w14:textId="51D8F117" w:rsidR="002D6D73" w:rsidRDefault="002D6D73" w:rsidP="002D6D73">
      <w:r>
        <w:tab/>
      </w:r>
      <w:hyperlink r:id="rId16" w:history="1">
        <w:r w:rsidRPr="009563E5">
          <w:rPr>
            <w:rStyle w:val="Hipercze"/>
          </w:rPr>
          <w:t>https://rpubs.com/</w:t>
        </w:r>
      </w:hyperlink>
    </w:p>
    <w:p w14:paraId="184E3D62" w14:textId="77777777" w:rsidR="002D6D73" w:rsidRPr="002D6D73" w:rsidRDefault="002D6D73" w:rsidP="002D6D73"/>
    <w:sectPr w:rsidR="002D6D73" w:rsidRPr="002D6D73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93C8E"/>
    <w:rsid w:val="00292183"/>
    <w:rsid w:val="002C4A7A"/>
    <w:rsid w:val="002D6D73"/>
    <w:rsid w:val="002E5F17"/>
    <w:rsid w:val="002E7A7A"/>
    <w:rsid w:val="00360EA3"/>
    <w:rsid w:val="003942A3"/>
    <w:rsid w:val="003E5838"/>
    <w:rsid w:val="0040083E"/>
    <w:rsid w:val="00404812"/>
    <w:rsid w:val="00451C7D"/>
    <w:rsid w:val="004D73DE"/>
    <w:rsid w:val="00552A1E"/>
    <w:rsid w:val="0057362F"/>
    <w:rsid w:val="0057609A"/>
    <w:rsid w:val="005766B1"/>
    <w:rsid w:val="0059376A"/>
    <w:rsid w:val="005A43B4"/>
    <w:rsid w:val="00611312"/>
    <w:rsid w:val="00742AC7"/>
    <w:rsid w:val="00787A8C"/>
    <w:rsid w:val="0084406E"/>
    <w:rsid w:val="00851669"/>
    <w:rsid w:val="00907EE3"/>
    <w:rsid w:val="00911E3D"/>
    <w:rsid w:val="009400F1"/>
    <w:rsid w:val="00944DF9"/>
    <w:rsid w:val="00947449"/>
    <w:rsid w:val="00991A4D"/>
    <w:rsid w:val="009B556B"/>
    <w:rsid w:val="00A01A9F"/>
    <w:rsid w:val="00A246A3"/>
    <w:rsid w:val="00A27B36"/>
    <w:rsid w:val="00A55112"/>
    <w:rsid w:val="00AA1942"/>
    <w:rsid w:val="00B37FC1"/>
    <w:rsid w:val="00BA0B34"/>
    <w:rsid w:val="00BE7DFF"/>
    <w:rsid w:val="00CA26F0"/>
    <w:rsid w:val="00CE6172"/>
    <w:rsid w:val="00D40169"/>
    <w:rsid w:val="00D87321"/>
    <w:rsid w:val="00DA09FA"/>
    <w:rsid w:val="00E763D5"/>
    <w:rsid w:val="00EB25B4"/>
    <w:rsid w:val="00EE5DE8"/>
    <w:rsid w:val="00F34313"/>
    <w:rsid w:val="00F5044D"/>
    <w:rsid w:val="00F90C0D"/>
    <w:rsid w:val="00FC2240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pub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9</Pages>
  <Words>715</Words>
  <Characters>4290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Konrad Cendrowski</cp:lastModifiedBy>
  <cp:revision>52</cp:revision>
  <dcterms:created xsi:type="dcterms:W3CDTF">2021-05-26T15:37:00Z</dcterms:created>
  <dcterms:modified xsi:type="dcterms:W3CDTF">2021-06-02T13:15:00Z</dcterms:modified>
</cp:coreProperties>
</file>